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14477" w:rsidRPr="00914477" w:rsidRDefault="00210392" w:rsidP="002103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0" cy="8973059"/>
            <wp:effectExtent l="19050" t="0" r="0" b="0"/>
            <wp:docPr id="1" name="Рисунок 1" descr="D:\ЦДТ\2021 2022 ПРОГРАММЫ ПЛАНЫ\Семенова\титул робот 78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ЦДТ\2021 2022 ПРОГРАММЫ ПЛАНЫ\Семенова\титул робот 78,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97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D32" w:rsidRPr="00914477" w:rsidRDefault="00A205D7">
      <w:pPr>
        <w:pStyle w:val="1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91447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D5D32" w:rsidRPr="00914477" w:rsidRDefault="000A73AD">
      <w:pPr>
        <w:pStyle w:val="10"/>
        <w:widowControl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A73AD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0A73AD">
        <w:rPr>
          <w:rFonts w:ascii="Times New Roman" w:hAnsi="Times New Roman" w:cs="Times New Roman"/>
          <w:sz w:val="28"/>
          <w:szCs w:val="28"/>
        </w:rPr>
        <w:t>Свободная робототех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3AD">
        <w:rPr>
          <w:rFonts w:ascii="Times New Roman" w:hAnsi="Times New Roman" w:cs="Times New Roman"/>
          <w:sz w:val="28"/>
          <w:szCs w:val="28"/>
        </w:rPr>
        <w:t>для обучающихся 7-8 классов</w:t>
      </w:r>
      <w:r w:rsidR="00455C9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является общеразвивающей. </w:t>
      </w:r>
      <w:r w:rsidR="00A205D7" w:rsidRPr="00914477">
        <w:rPr>
          <w:rFonts w:ascii="Times New Roman" w:hAnsi="Times New Roman" w:cs="Times New Roman"/>
          <w:sz w:val="28"/>
          <w:szCs w:val="28"/>
        </w:rPr>
        <w:t xml:space="preserve">Программа имеет </w:t>
      </w:r>
      <w:r w:rsidR="00DE2C3E" w:rsidRPr="00914477">
        <w:rPr>
          <w:rFonts w:ascii="Times New Roman" w:hAnsi="Times New Roman" w:cs="Times New Roman"/>
          <w:sz w:val="28"/>
          <w:szCs w:val="28"/>
        </w:rPr>
        <w:t xml:space="preserve">техническую </w:t>
      </w:r>
      <w:r w:rsidR="00A205D7" w:rsidRPr="00914477">
        <w:rPr>
          <w:rFonts w:ascii="Times New Roman" w:hAnsi="Times New Roman" w:cs="Times New Roman"/>
          <w:sz w:val="28"/>
          <w:szCs w:val="28"/>
        </w:rPr>
        <w:t xml:space="preserve"> направленность и предназначена для получения обучающимися дополнительного образования </w:t>
      </w:r>
      <w:r w:rsidR="00C87D91" w:rsidRPr="00914477">
        <w:rPr>
          <w:rFonts w:ascii="Times New Roman" w:hAnsi="Times New Roman" w:cs="Times New Roman"/>
          <w:sz w:val="28"/>
          <w:szCs w:val="28"/>
        </w:rPr>
        <w:t>в области робототехники</w:t>
      </w:r>
      <w:r w:rsidR="00A205D7" w:rsidRPr="009144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ровень освоения - базовый.</w:t>
      </w:r>
    </w:p>
    <w:p w:rsidR="00BD5D32" w:rsidRPr="00914477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14477">
        <w:rPr>
          <w:rFonts w:ascii="Times New Roman" w:hAnsi="Times New Roman" w:cs="Times New Roman"/>
          <w:sz w:val="28"/>
          <w:szCs w:val="28"/>
        </w:rPr>
        <w:t xml:space="preserve">Актуальность программы. В последние </w:t>
      </w:r>
      <w:r w:rsidR="00C87D91" w:rsidRPr="00914477">
        <w:rPr>
          <w:rFonts w:ascii="Times New Roman" w:hAnsi="Times New Roman" w:cs="Times New Roman"/>
          <w:sz w:val="28"/>
          <w:szCs w:val="28"/>
        </w:rPr>
        <w:t>годы</w:t>
      </w:r>
      <w:r w:rsidRPr="00914477">
        <w:rPr>
          <w:rFonts w:ascii="Times New Roman" w:hAnsi="Times New Roman" w:cs="Times New Roman"/>
          <w:sz w:val="28"/>
          <w:szCs w:val="28"/>
        </w:rPr>
        <w:t xml:space="preserve"> в России возрос интерес к </w:t>
      </w:r>
      <w:r w:rsidR="00C87D91" w:rsidRPr="00914477">
        <w:rPr>
          <w:rFonts w:ascii="Times New Roman" w:hAnsi="Times New Roman" w:cs="Times New Roman"/>
          <w:sz w:val="28"/>
          <w:szCs w:val="28"/>
        </w:rPr>
        <w:t>робототехнике</w:t>
      </w:r>
      <w:r w:rsidRPr="00914477">
        <w:rPr>
          <w:rFonts w:ascii="Times New Roman" w:hAnsi="Times New Roman" w:cs="Times New Roman"/>
          <w:sz w:val="28"/>
          <w:szCs w:val="28"/>
        </w:rPr>
        <w:t xml:space="preserve">. С одной стороны, это  заполнение ниши, образовавшейся после </w:t>
      </w:r>
      <w:r w:rsidR="00C87D91" w:rsidRPr="00914477">
        <w:rPr>
          <w:rFonts w:ascii="Times New Roman" w:hAnsi="Times New Roman" w:cs="Times New Roman"/>
          <w:sz w:val="28"/>
          <w:szCs w:val="28"/>
        </w:rPr>
        <w:t>массового закрытия кружков технического творчества</w:t>
      </w:r>
      <w:r w:rsidRPr="00914477">
        <w:rPr>
          <w:rFonts w:ascii="Times New Roman" w:hAnsi="Times New Roman" w:cs="Times New Roman"/>
          <w:sz w:val="28"/>
          <w:szCs w:val="28"/>
        </w:rPr>
        <w:t xml:space="preserve">. С другой – настоятельная необходимость, продиктованная потребностями общества создавать условия для становления гражданина </w:t>
      </w:r>
      <w:r w:rsidR="00C87D91" w:rsidRPr="00914477">
        <w:rPr>
          <w:rFonts w:ascii="Times New Roman" w:hAnsi="Times New Roman" w:cs="Times New Roman"/>
          <w:sz w:val="28"/>
          <w:szCs w:val="28"/>
        </w:rPr>
        <w:t>цифрового века</w:t>
      </w:r>
      <w:r w:rsidRPr="00914477">
        <w:rPr>
          <w:rFonts w:ascii="Times New Roman" w:hAnsi="Times New Roman" w:cs="Times New Roman"/>
          <w:sz w:val="28"/>
          <w:szCs w:val="28"/>
        </w:rPr>
        <w:t xml:space="preserve">. Немаловажно и то, что для положительной социализации ребенка необходимо формирование </w:t>
      </w:r>
      <w:r w:rsidR="002333BB" w:rsidRPr="00914477">
        <w:rPr>
          <w:rFonts w:ascii="Times New Roman" w:hAnsi="Times New Roman" w:cs="Times New Roman"/>
          <w:sz w:val="28"/>
          <w:szCs w:val="28"/>
        </w:rPr>
        <w:t>ответственного</w:t>
      </w:r>
      <w:r w:rsidRPr="00914477">
        <w:rPr>
          <w:rFonts w:ascii="Times New Roman" w:hAnsi="Times New Roman" w:cs="Times New Roman"/>
          <w:sz w:val="28"/>
          <w:szCs w:val="28"/>
        </w:rPr>
        <w:t xml:space="preserve"> отношения к </w:t>
      </w:r>
      <w:r w:rsidR="00146B0E" w:rsidRPr="00914477">
        <w:rPr>
          <w:rFonts w:ascii="Times New Roman" w:hAnsi="Times New Roman" w:cs="Times New Roman"/>
          <w:sz w:val="28"/>
          <w:szCs w:val="28"/>
        </w:rPr>
        <w:t>современной цифровой технике</w:t>
      </w:r>
      <w:r w:rsidRPr="00914477">
        <w:rPr>
          <w:rFonts w:ascii="Times New Roman" w:hAnsi="Times New Roman" w:cs="Times New Roman"/>
          <w:sz w:val="28"/>
          <w:szCs w:val="28"/>
        </w:rPr>
        <w:t xml:space="preserve">. Современный </w:t>
      </w:r>
      <w:r w:rsidR="00146B0E" w:rsidRPr="00914477">
        <w:rPr>
          <w:rFonts w:ascii="Times New Roman" w:hAnsi="Times New Roman" w:cs="Times New Roman"/>
          <w:sz w:val="28"/>
          <w:szCs w:val="28"/>
        </w:rPr>
        <w:t>мир</w:t>
      </w:r>
      <w:r w:rsidRPr="00914477">
        <w:rPr>
          <w:rFonts w:ascii="Times New Roman" w:hAnsi="Times New Roman" w:cs="Times New Roman"/>
          <w:sz w:val="28"/>
          <w:szCs w:val="28"/>
        </w:rPr>
        <w:t xml:space="preserve"> – сложный общественный организм, собрание достижений техники и культуры и в то же время аккумулятор социальных, экологических и других проблем. </w:t>
      </w:r>
      <w:r w:rsidR="00146B0E" w:rsidRPr="00914477">
        <w:rPr>
          <w:rFonts w:ascii="Times New Roman" w:hAnsi="Times New Roman" w:cs="Times New Roman"/>
          <w:sz w:val="28"/>
          <w:szCs w:val="28"/>
        </w:rPr>
        <w:t xml:space="preserve">Люди </w:t>
      </w:r>
      <w:r w:rsidRPr="00914477">
        <w:rPr>
          <w:rFonts w:ascii="Times New Roman" w:hAnsi="Times New Roman" w:cs="Times New Roman"/>
          <w:sz w:val="28"/>
          <w:szCs w:val="28"/>
        </w:rPr>
        <w:t xml:space="preserve"> и </w:t>
      </w:r>
      <w:r w:rsidR="00146B0E" w:rsidRPr="00914477">
        <w:rPr>
          <w:rFonts w:ascii="Times New Roman" w:hAnsi="Times New Roman" w:cs="Times New Roman"/>
          <w:sz w:val="28"/>
          <w:szCs w:val="28"/>
        </w:rPr>
        <w:t>техника</w:t>
      </w:r>
      <w:r w:rsidRPr="00914477">
        <w:rPr>
          <w:rFonts w:ascii="Times New Roman" w:hAnsi="Times New Roman" w:cs="Times New Roman"/>
          <w:sz w:val="28"/>
          <w:szCs w:val="28"/>
        </w:rPr>
        <w:t xml:space="preserve"> формируют друг друга, они вместе изменяются, их взаимоотношения можно проектировать, возникла потребность воспитывать юного гражданина, готовить его к участию в </w:t>
      </w:r>
      <w:r w:rsidR="00146B0E" w:rsidRPr="00914477">
        <w:rPr>
          <w:rFonts w:ascii="Times New Roman" w:hAnsi="Times New Roman" w:cs="Times New Roman"/>
          <w:sz w:val="28"/>
          <w:szCs w:val="28"/>
        </w:rPr>
        <w:t>создании и изменении нового цифрового пространства жизни</w:t>
      </w:r>
      <w:r w:rsidRPr="00914477">
        <w:rPr>
          <w:rFonts w:ascii="Times New Roman" w:hAnsi="Times New Roman" w:cs="Times New Roman"/>
          <w:sz w:val="28"/>
          <w:szCs w:val="28"/>
        </w:rPr>
        <w:t xml:space="preserve">, прививать </w:t>
      </w:r>
      <w:r w:rsidR="00146B0E" w:rsidRPr="00914477">
        <w:rPr>
          <w:rFonts w:ascii="Times New Roman" w:hAnsi="Times New Roman" w:cs="Times New Roman"/>
          <w:sz w:val="28"/>
          <w:szCs w:val="28"/>
        </w:rPr>
        <w:t>ответственное отношение</w:t>
      </w:r>
      <w:r w:rsidRPr="00914477">
        <w:rPr>
          <w:rFonts w:ascii="Times New Roman" w:hAnsi="Times New Roman" w:cs="Times New Roman"/>
          <w:sz w:val="28"/>
          <w:szCs w:val="28"/>
        </w:rPr>
        <w:t xml:space="preserve"> </w:t>
      </w:r>
      <w:r w:rsidR="00146B0E" w:rsidRPr="00914477">
        <w:rPr>
          <w:rFonts w:ascii="Times New Roman" w:hAnsi="Times New Roman" w:cs="Times New Roman"/>
          <w:sz w:val="28"/>
          <w:szCs w:val="28"/>
        </w:rPr>
        <w:t xml:space="preserve">к </w:t>
      </w:r>
      <w:r w:rsidR="002333BB" w:rsidRPr="00914477">
        <w:rPr>
          <w:rFonts w:ascii="Times New Roman" w:hAnsi="Times New Roman" w:cs="Times New Roman"/>
          <w:sz w:val="28"/>
          <w:szCs w:val="28"/>
        </w:rPr>
        <w:t>автоматизированным, электронным устройствам</w:t>
      </w:r>
      <w:r w:rsidRPr="00914477">
        <w:rPr>
          <w:rFonts w:ascii="Times New Roman" w:hAnsi="Times New Roman" w:cs="Times New Roman"/>
          <w:sz w:val="28"/>
          <w:szCs w:val="28"/>
        </w:rPr>
        <w:t xml:space="preserve">, </w:t>
      </w:r>
      <w:r w:rsidR="00146B0E" w:rsidRPr="00914477">
        <w:rPr>
          <w:rFonts w:ascii="Times New Roman" w:hAnsi="Times New Roman" w:cs="Times New Roman"/>
          <w:sz w:val="28"/>
          <w:szCs w:val="28"/>
        </w:rPr>
        <w:t xml:space="preserve">прогнозировать </w:t>
      </w:r>
      <w:r w:rsidR="002333BB" w:rsidRPr="00914477">
        <w:rPr>
          <w:rFonts w:ascii="Times New Roman" w:hAnsi="Times New Roman" w:cs="Times New Roman"/>
          <w:sz w:val="28"/>
          <w:szCs w:val="28"/>
        </w:rPr>
        <w:t>их</w:t>
      </w:r>
      <w:r w:rsidR="00146B0E" w:rsidRPr="00914477">
        <w:rPr>
          <w:rFonts w:ascii="Times New Roman" w:hAnsi="Times New Roman" w:cs="Times New Roman"/>
          <w:sz w:val="28"/>
          <w:szCs w:val="28"/>
        </w:rPr>
        <w:t xml:space="preserve"> влияние на нашу жизнь, </w:t>
      </w:r>
      <w:r w:rsidRPr="00914477">
        <w:rPr>
          <w:rFonts w:ascii="Times New Roman" w:hAnsi="Times New Roman" w:cs="Times New Roman"/>
          <w:sz w:val="28"/>
          <w:szCs w:val="28"/>
        </w:rPr>
        <w:t xml:space="preserve">участвовать в </w:t>
      </w:r>
      <w:r w:rsidR="00146B0E" w:rsidRPr="00914477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2333BB" w:rsidRPr="00914477">
        <w:rPr>
          <w:rFonts w:ascii="Times New Roman" w:hAnsi="Times New Roman" w:cs="Times New Roman"/>
          <w:sz w:val="28"/>
          <w:szCs w:val="28"/>
        </w:rPr>
        <w:t xml:space="preserve">дружелюбного и безопасного </w:t>
      </w:r>
      <w:r w:rsidR="00486C81" w:rsidRPr="00914477">
        <w:rPr>
          <w:rFonts w:ascii="Times New Roman" w:hAnsi="Times New Roman" w:cs="Times New Roman"/>
          <w:sz w:val="28"/>
          <w:szCs w:val="28"/>
        </w:rPr>
        <w:t>робота</w:t>
      </w:r>
      <w:r w:rsidRPr="00914477">
        <w:rPr>
          <w:rFonts w:ascii="Times New Roman" w:hAnsi="Times New Roman" w:cs="Times New Roman"/>
          <w:sz w:val="28"/>
          <w:szCs w:val="28"/>
        </w:rPr>
        <w:t xml:space="preserve">. Программа  не только обучающая, расширяющая знания, но, что, несомненно, важно, она ориентирована на формирование </w:t>
      </w:r>
      <w:r w:rsidR="002333BB" w:rsidRPr="00914477">
        <w:rPr>
          <w:rFonts w:ascii="Times New Roman" w:hAnsi="Times New Roman" w:cs="Times New Roman"/>
          <w:sz w:val="28"/>
          <w:szCs w:val="28"/>
        </w:rPr>
        <w:t>интереса к научно-техническому творчеству</w:t>
      </w:r>
      <w:r w:rsidRPr="00914477">
        <w:rPr>
          <w:rFonts w:ascii="Times New Roman" w:hAnsi="Times New Roman" w:cs="Times New Roman"/>
          <w:sz w:val="28"/>
          <w:szCs w:val="28"/>
        </w:rPr>
        <w:t xml:space="preserve">, </w:t>
      </w:r>
      <w:r w:rsidR="002333BB" w:rsidRPr="00914477">
        <w:rPr>
          <w:rFonts w:ascii="Times New Roman" w:hAnsi="Times New Roman" w:cs="Times New Roman"/>
          <w:sz w:val="28"/>
          <w:szCs w:val="28"/>
        </w:rPr>
        <w:t xml:space="preserve">заботе о человеке </w:t>
      </w:r>
      <w:r w:rsidR="00486C81" w:rsidRPr="00914477">
        <w:rPr>
          <w:rFonts w:ascii="Times New Roman" w:hAnsi="Times New Roman" w:cs="Times New Roman"/>
          <w:sz w:val="28"/>
          <w:szCs w:val="28"/>
        </w:rPr>
        <w:t xml:space="preserve">и его потребностях </w:t>
      </w:r>
      <w:r w:rsidR="002333BB" w:rsidRPr="00914477">
        <w:rPr>
          <w:rFonts w:ascii="Times New Roman" w:hAnsi="Times New Roman" w:cs="Times New Roman"/>
          <w:sz w:val="28"/>
          <w:szCs w:val="28"/>
        </w:rPr>
        <w:t>в цифровом мире</w:t>
      </w:r>
      <w:r w:rsidRPr="00914477">
        <w:rPr>
          <w:rFonts w:ascii="Times New Roman" w:hAnsi="Times New Roman" w:cs="Times New Roman"/>
          <w:sz w:val="28"/>
          <w:szCs w:val="28"/>
        </w:rPr>
        <w:t>.</w:t>
      </w:r>
    </w:p>
    <w:p w:rsidR="00BD5D32" w:rsidRPr="00914477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14477">
        <w:rPr>
          <w:rFonts w:ascii="Times New Roman" w:hAnsi="Times New Roman" w:cs="Times New Roman"/>
          <w:sz w:val="28"/>
          <w:szCs w:val="28"/>
        </w:rPr>
        <w:t xml:space="preserve">Новизна программы в том, что здесь использован </w:t>
      </w:r>
      <w:r w:rsidR="00C87D91" w:rsidRPr="00914477">
        <w:rPr>
          <w:rFonts w:ascii="Times New Roman" w:hAnsi="Times New Roman" w:cs="Times New Roman"/>
          <w:sz w:val="28"/>
          <w:szCs w:val="28"/>
        </w:rPr>
        <w:t xml:space="preserve">принцип открытости программного и аппаратного обеспечения </w:t>
      </w:r>
      <w:r w:rsidRPr="00914477">
        <w:rPr>
          <w:rFonts w:ascii="Times New Roman" w:hAnsi="Times New Roman" w:cs="Times New Roman"/>
          <w:sz w:val="28"/>
          <w:szCs w:val="28"/>
        </w:rPr>
        <w:t xml:space="preserve"> – </w:t>
      </w:r>
      <w:r w:rsidR="00146B0E" w:rsidRPr="00914477">
        <w:rPr>
          <w:rFonts w:ascii="Times New Roman" w:hAnsi="Times New Roman" w:cs="Times New Roman"/>
          <w:sz w:val="28"/>
          <w:szCs w:val="28"/>
        </w:rPr>
        <w:t>все детали робота можно разобрать, модифицировать и при этом не нарушаются авторские права</w:t>
      </w:r>
      <w:r w:rsidRPr="00914477">
        <w:rPr>
          <w:rFonts w:ascii="Times New Roman" w:hAnsi="Times New Roman" w:cs="Times New Roman"/>
          <w:sz w:val="28"/>
          <w:szCs w:val="28"/>
        </w:rPr>
        <w:t xml:space="preserve">. Чтобы понять </w:t>
      </w:r>
      <w:r w:rsidR="00146B0E" w:rsidRPr="00914477">
        <w:rPr>
          <w:rFonts w:ascii="Times New Roman" w:hAnsi="Times New Roman" w:cs="Times New Roman"/>
          <w:sz w:val="28"/>
          <w:szCs w:val="28"/>
        </w:rPr>
        <w:t>принцип работы современной автоматизации (умный дом, конвейерное производство и др)</w:t>
      </w:r>
      <w:r w:rsidRPr="00914477">
        <w:rPr>
          <w:rFonts w:ascii="Times New Roman" w:hAnsi="Times New Roman" w:cs="Times New Roman"/>
          <w:sz w:val="28"/>
          <w:szCs w:val="28"/>
        </w:rPr>
        <w:t xml:space="preserve">, необходимо рассматривать </w:t>
      </w:r>
      <w:r w:rsidR="00146B0E" w:rsidRPr="00914477">
        <w:rPr>
          <w:rFonts w:ascii="Times New Roman" w:hAnsi="Times New Roman" w:cs="Times New Roman"/>
          <w:sz w:val="28"/>
          <w:szCs w:val="28"/>
        </w:rPr>
        <w:t>основы алгоритмизации, устройство цифровой лаборатории, движущегося робота и 3</w:t>
      </w:r>
      <w:r w:rsidR="00146B0E" w:rsidRPr="0091447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22AED" w:rsidRPr="00914477">
        <w:rPr>
          <w:rFonts w:ascii="Times New Roman" w:hAnsi="Times New Roman" w:cs="Times New Roman"/>
          <w:sz w:val="28"/>
          <w:szCs w:val="28"/>
        </w:rPr>
        <w:t>-прототипирование</w:t>
      </w:r>
      <w:r w:rsidRPr="00914477">
        <w:rPr>
          <w:rFonts w:ascii="Times New Roman" w:hAnsi="Times New Roman" w:cs="Times New Roman"/>
          <w:sz w:val="28"/>
          <w:szCs w:val="28"/>
        </w:rPr>
        <w:t xml:space="preserve"> на основании комплексного подхода. </w:t>
      </w:r>
      <w:r w:rsidR="007F6437" w:rsidRPr="00914477">
        <w:rPr>
          <w:rFonts w:ascii="Times New Roman" w:hAnsi="Times New Roman" w:cs="Times New Roman"/>
          <w:sz w:val="28"/>
          <w:szCs w:val="28"/>
        </w:rPr>
        <w:t xml:space="preserve">3D-прототипирование позволяет развить трёхмерное техническое мышление и творчество у детей, способствует реализации их собственных проектов, стимулирует развитие юных инноваторов </w:t>
      </w:r>
      <w:r w:rsidRPr="00914477">
        <w:rPr>
          <w:rFonts w:ascii="Times New Roman" w:hAnsi="Times New Roman" w:cs="Times New Roman"/>
          <w:sz w:val="28"/>
          <w:szCs w:val="28"/>
        </w:rPr>
        <w:t xml:space="preserve">Таким образом, отбор и структурирование содержания </w:t>
      </w:r>
      <w:r w:rsidR="00146B0E" w:rsidRPr="00914477">
        <w:rPr>
          <w:rFonts w:ascii="Times New Roman" w:hAnsi="Times New Roman" w:cs="Times New Roman"/>
          <w:sz w:val="28"/>
          <w:szCs w:val="28"/>
        </w:rPr>
        <w:t xml:space="preserve">робототехники </w:t>
      </w:r>
      <w:r w:rsidR="007F6437" w:rsidRPr="00914477">
        <w:rPr>
          <w:rFonts w:ascii="Times New Roman" w:hAnsi="Times New Roman" w:cs="Times New Roman"/>
          <w:sz w:val="28"/>
          <w:szCs w:val="28"/>
        </w:rPr>
        <w:t xml:space="preserve">и </w:t>
      </w:r>
      <w:r w:rsidRPr="00914477">
        <w:rPr>
          <w:rFonts w:ascii="Times New Roman" w:hAnsi="Times New Roman" w:cs="Times New Roman"/>
          <w:sz w:val="28"/>
          <w:szCs w:val="28"/>
        </w:rPr>
        <w:t xml:space="preserve"> </w:t>
      </w:r>
      <w:r w:rsidR="007F6437" w:rsidRPr="00914477">
        <w:rPr>
          <w:rFonts w:ascii="Times New Roman" w:hAnsi="Times New Roman" w:cs="Times New Roman"/>
          <w:sz w:val="28"/>
          <w:szCs w:val="28"/>
        </w:rPr>
        <w:t>3</w:t>
      </w:r>
      <w:r w:rsidR="007F6437" w:rsidRPr="0091447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F6437" w:rsidRPr="00914477">
        <w:rPr>
          <w:rFonts w:ascii="Times New Roman" w:hAnsi="Times New Roman" w:cs="Times New Roman"/>
          <w:sz w:val="28"/>
          <w:szCs w:val="28"/>
        </w:rPr>
        <w:t xml:space="preserve">-прототипирования </w:t>
      </w:r>
      <w:r w:rsidRPr="00914477">
        <w:rPr>
          <w:rFonts w:ascii="Times New Roman" w:hAnsi="Times New Roman" w:cs="Times New Roman"/>
          <w:sz w:val="28"/>
          <w:szCs w:val="28"/>
        </w:rPr>
        <w:t xml:space="preserve">реализуется на основе взаимосвязи </w:t>
      </w:r>
      <w:r w:rsidR="00146B0E" w:rsidRPr="00914477">
        <w:rPr>
          <w:rFonts w:ascii="Times New Roman" w:hAnsi="Times New Roman" w:cs="Times New Roman"/>
          <w:sz w:val="28"/>
          <w:szCs w:val="28"/>
        </w:rPr>
        <w:t>информатики</w:t>
      </w:r>
      <w:r w:rsidRPr="00914477">
        <w:rPr>
          <w:rFonts w:ascii="Times New Roman" w:hAnsi="Times New Roman" w:cs="Times New Roman"/>
          <w:sz w:val="28"/>
          <w:szCs w:val="28"/>
        </w:rPr>
        <w:t xml:space="preserve">, </w:t>
      </w:r>
      <w:r w:rsidR="00146B0E" w:rsidRPr="00914477">
        <w:rPr>
          <w:rFonts w:ascii="Times New Roman" w:hAnsi="Times New Roman" w:cs="Times New Roman"/>
          <w:sz w:val="28"/>
          <w:szCs w:val="28"/>
        </w:rPr>
        <w:t>физики</w:t>
      </w:r>
      <w:r w:rsidR="00B22AED" w:rsidRPr="00914477">
        <w:rPr>
          <w:rFonts w:ascii="Times New Roman" w:hAnsi="Times New Roman" w:cs="Times New Roman"/>
          <w:sz w:val="28"/>
          <w:szCs w:val="28"/>
        </w:rPr>
        <w:t xml:space="preserve">, </w:t>
      </w:r>
      <w:r w:rsidR="00B22AED" w:rsidRPr="00914477">
        <w:rPr>
          <w:rFonts w:ascii="Times New Roman" w:hAnsi="Times New Roman" w:cs="Times New Roman"/>
          <w:sz w:val="28"/>
          <w:szCs w:val="28"/>
        </w:rPr>
        <w:lastRenderedPageBreak/>
        <w:t>изобразительного искусства</w:t>
      </w:r>
      <w:r w:rsidRPr="00914477">
        <w:rPr>
          <w:rFonts w:ascii="Times New Roman" w:hAnsi="Times New Roman" w:cs="Times New Roman"/>
          <w:sz w:val="28"/>
          <w:szCs w:val="28"/>
        </w:rPr>
        <w:t xml:space="preserve"> и </w:t>
      </w:r>
      <w:r w:rsidR="00A77DB3" w:rsidRPr="00914477">
        <w:rPr>
          <w:rFonts w:ascii="Times New Roman" w:hAnsi="Times New Roman" w:cs="Times New Roman"/>
          <w:sz w:val="28"/>
          <w:szCs w:val="28"/>
        </w:rPr>
        <w:t>технологии</w:t>
      </w:r>
      <w:r w:rsidRPr="00914477">
        <w:rPr>
          <w:rFonts w:ascii="Times New Roman" w:hAnsi="Times New Roman" w:cs="Times New Roman"/>
          <w:sz w:val="28"/>
          <w:szCs w:val="28"/>
        </w:rPr>
        <w:t xml:space="preserve">, что позволяет реализовать межпредметные связи, формировать более целостные, разносторонние знания </w:t>
      </w:r>
      <w:r w:rsidR="007F6437" w:rsidRPr="00914477">
        <w:rPr>
          <w:rFonts w:ascii="Times New Roman" w:hAnsi="Times New Roman" w:cs="Times New Roman"/>
          <w:sz w:val="28"/>
          <w:szCs w:val="28"/>
        </w:rPr>
        <w:t>именно в тех областях, которые станут основой следующего технологического уклада земной цивилизации</w:t>
      </w:r>
      <w:r w:rsidRPr="00914477">
        <w:rPr>
          <w:rFonts w:ascii="Times New Roman" w:hAnsi="Times New Roman" w:cs="Times New Roman"/>
          <w:sz w:val="28"/>
          <w:szCs w:val="28"/>
        </w:rPr>
        <w:t>.</w:t>
      </w:r>
    </w:p>
    <w:p w:rsidR="00BD5D32" w:rsidRPr="00914477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14477">
        <w:rPr>
          <w:rFonts w:ascii="Times New Roman" w:hAnsi="Times New Roman" w:cs="Times New Roman"/>
          <w:sz w:val="28"/>
          <w:szCs w:val="28"/>
        </w:rPr>
        <w:t>Педагогическая целесообразность.</w:t>
      </w:r>
      <w:r w:rsidRPr="00914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477">
        <w:rPr>
          <w:rFonts w:ascii="Times New Roman" w:hAnsi="Times New Roman" w:cs="Times New Roman"/>
          <w:sz w:val="28"/>
          <w:szCs w:val="28"/>
        </w:rPr>
        <w:t xml:space="preserve">Освоение программы позволяет обучающимся получить определенную сумму знаний об </w:t>
      </w:r>
      <w:r w:rsidR="00C26C70" w:rsidRPr="00914477">
        <w:rPr>
          <w:rFonts w:ascii="Times New Roman" w:hAnsi="Times New Roman" w:cs="Times New Roman"/>
          <w:sz w:val="28"/>
          <w:szCs w:val="28"/>
        </w:rPr>
        <w:t xml:space="preserve">области применения роботов в современном мире, </w:t>
      </w:r>
      <w:r w:rsidR="002333BB" w:rsidRPr="00914477">
        <w:rPr>
          <w:rFonts w:ascii="Times New Roman" w:hAnsi="Times New Roman" w:cs="Times New Roman"/>
          <w:sz w:val="28"/>
          <w:szCs w:val="28"/>
        </w:rPr>
        <w:t xml:space="preserve">языке </w:t>
      </w:r>
      <w:r w:rsidR="00FC143F" w:rsidRPr="00914477">
        <w:rPr>
          <w:rFonts w:ascii="Times New Roman" w:hAnsi="Times New Roman" w:cs="Times New Roman"/>
          <w:sz w:val="28"/>
          <w:szCs w:val="28"/>
        </w:rPr>
        <w:t xml:space="preserve">Scratch </w:t>
      </w:r>
      <w:r w:rsidR="00C26C70" w:rsidRPr="00914477">
        <w:rPr>
          <w:rFonts w:ascii="Times New Roman" w:hAnsi="Times New Roman" w:cs="Times New Roman"/>
          <w:sz w:val="28"/>
          <w:szCs w:val="28"/>
        </w:rPr>
        <w:t xml:space="preserve">и его модификации </w:t>
      </w:r>
      <w:r w:rsidRPr="00914477">
        <w:rPr>
          <w:rFonts w:ascii="Times New Roman" w:hAnsi="Times New Roman" w:cs="Times New Roman"/>
          <w:sz w:val="28"/>
          <w:szCs w:val="28"/>
        </w:rPr>
        <w:t xml:space="preserve"> </w:t>
      </w:r>
      <w:r w:rsidR="00FC143F" w:rsidRPr="00914477">
        <w:rPr>
          <w:rFonts w:ascii="Times New Roman" w:hAnsi="Times New Roman" w:cs="Times New Roman"/>
          <w:sz w:val="28"/>
          <w:szCs w:val="28"/>
        </w:rPr>
        <w:t>ScratchDuino</w:t>
      </w:r>
      <w:r w:rsidR="00FC143F" w:rsidRPr="00914477">
        <w:rPr>
          <w:rFonts w:ascii="Times New Roman" w:hAnsi="Times New Roman" w:cs="Times New Roman"/>
          <w:sz w:val="28"/>
          <w:szCs w:val="28"/>
          <w:lang w:val="en-US"/>
        </w:rPr>
        <w:t>Robot</w:t>
      </w:r>
      <w:r w:rsidRPr="00914477">
        <w:rPr>
          <w:rFonts w:ascii="Times New Roman" w:hAnsi="Times New Roman" w:cs="Times New Roman"/>
          <w:sz w:val="28"/>
          <w:szCs w:val="28"/>
        </w:rPr>
        <w:t>,</w:t>
      </w:r>
      <w:r w:rsidR="002333BB" w:rsidRPr="00914477">
        <w:rPr>
          <w:rFonts w:ascii="Times New Roman" w:hAnsi="Times New Roman" w:cs="Times New Roman"/>
          <w:sz w:val="28"/>
          <w:szCs w:val="28"/>
        </w:rPr>
        <w:t xml:space="preserve"> принципах подключения и калибровки датчиков, </w:t>
      </w:r>
      <w:r w:rsidRPr="00914477">
        <w:rPr>
          <w:rFonts w:ascii="Times New Roman" w:hAnsi="Times New Roman" w:cs="Times New Roman"/>
          <w:sz w:val="28"/>
          <w:szCs w:val="28"/>
        </w:rPr>
        <w:t xml:space="preserve">овладеть опытом самостоятельного </w:t>
      </w:r>
      <w:r w:rsidR="002333BB" w:rsidRPr="0091447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77DB3" w:rsidRPr="00914477">
        <w:rPr>
          <w:rFonts w:ascii="Times New Roman" w:hAnsi="Times New Roman" w:cs="Times New Roman"/>
          <w:sz w:val="28"/>
          <w:szCs w:val="28"/>
        </w:rPr>
        <w:t xml:space="preserve">цифровой лабораторией,  </w:t>
      </w:r>
      <w:r w:rsidR="002333BB" w:rsidRPr="00914477">
        <w:rPr>
          <w:rFonts w:ascii="Times New Roman" w:hAnsi="Times New Roman" w:cs="Times New Roman"/>
          <w:sz w:val="28"/>
          <w:szCs w:val="28"/>
        </w:rPr>
        <w:t>роботом</w:t>
      </w:r>
      <w:r w:rsidR="00BF00EA" w:rsidRPr="00914477">
        <w:rPr>
          <w:rFonts w:ascii="Times New Roman" w:hAnsi="Times New Roman" w:cs="Times New Roman"/>
          <w:sz w:val="28"/>
          <w:szCs w:val="28"/>
        </w:rPr>
        <w:t xml:space="preserve"> и участия в их</w:t>
      </w:r>
      <w:r w:rsidRPr="00914477">
        <w:rPr>
          <w:rFonts w:ascii="Times New Roman" w:hAnsi="Times New Roman" w:cs="Times New Roman"/>
          <w:sz w:val="28"/>
          <w:szCs w:val="28"/>
        </w:rPr>
        <w:t xml:space="preserve"> </w:t>
      </w:r>
      <w:r w:rsidR="002333BB" w:rsidRPr="00914477">
        <w:rPr>
          <w:rFonts w:ascii="Times New Roman" w:hAnsi="Times New Roman" w:cs="Times New Roman"/>
          <w:sz w:val="28"/>
          <w:szCs w:val="28"/>
        </w:rPr>
        <w:t>модификации</w:t>
      </w:r>
      <w:r w:rsidRPr="00914477">
        <w:rPr>
          <w:rFonts w:ascii="Times New Roman" w:hAnsi="Times New Roman" w:cs="Times New Roman"/>
          <w:sz w:val="28"/>
          <w:szCs w:val="28"/>
        </w:rPr>
        <w:t xml:space="preserve"> и на этой основе формирует ценностное отношение к </w:t>
      </w:r>
      <w:r w:rsidR="00C26C70" w:rsidRPr="00914477">
        <w:rPr>
          <w:rFonts w:ascii="Times New Roman" w:hAnsi="Times New Roman" w:cs="Times New Roman"/>
          <w:sz w:val="28"/>
          <w:szCs w:val="28"/>
        </w:rPr>
        <w:t>современному цифровому миру, наполненному множеством гаджетов</w:t>
      </w:r>
      <w:r w:rsidRPr="00914477">
        <w:rPr>
          <w:rFonts w:ascii="Times New Roman" w:hAnsi="Times New Roman" w:cs="Times New Roman"/>
          <w:sz w:val="28"/>
          <w:szCs w:val="28"/>
        </w:rPr>
        <w:t xml:space="preserve">. При реализации программы используются разнообразные формы, методы и приемы самостоятельной деятельности обучающихся поискового характера, что определяет ее практическую значимость. Программа усиливает практико-деятельностную направленность </w:t>
      </w:r>
      <w:r w:rsidR="00C26C70" w:rsidRPr="00914477">
        <w:rPr>
          <w:rFonts w:ascii="Times New Roman" w:hAnsi="Times New Roman" w:cs="Times New Roman"/>
          <w:sz w:val="28"/>
          <w:szCs w:val="28"/>
        </w:rPr>
        <w:t>технического творчества</w:t>
      </w:r>
      <w:r w:rsidRPr="00914477">
        <w:rPr>
          <w:rFonts w:ascii="Times New Roman" w:hAnsi="Times New Roman" w:cs="Times New Roman"/>
          <w:sz w:val="28"/>
          <w:szCs w:val="28"/>
        </w:rPr>
        <w:t>, предусматривает систематическую работу с</w:t>
      </w:r>
      <w:r w:rsidR="00C26C70" w:rsidRPr="00914477">
        <w:rPr>
          <w:rFonts w:ascii="Times New Roman" w:hAnsi="Times New Roman" w:cs="Times New Roman"/>
          <w:sz w:val="28"/>
          <w:szCs w:val="28"/>
        </w:rPr>
        <w:t>о средой программирования</w:t>
      </w:r>
      <w:r w:rsidRPr="00914477">
        <w:rPr>
          <w:rFonts w:ascii="Times New Roman" w:hAnsi="Times New Roman" w:cs="Times New Roman"/>
          <w:sz w:val="28"/>
          <w:szCs w:val="28"/>
        </w:rPr>
        <w:t xml:space="preserve">, </w:t>
      </w:r>
      <w:r w:rsidR="00C26C70" w:rsidRPr="00914477">
        <w:rPr>
          <w:rFonts w:ascii="Times New Roman" w:hAnsi="Times New Roman" w:cs="Times New Roman"/>
          <w:sz w:val="28"/>
          <w:szCs w:val="28"/>
        </w:rPr>
        <w:t xml:space="preserve">цифровой лабораторией, движущимся роботом </w:t>
      </w:r>
      <w:r w:rsidRPr="00914477">
        <w:rPr>
          <w:rFonts w:ascii="Times New Roman" w:hAnsi="Times New Roman" w:cs="Times New Roman"/>
          <w:sz w:val="28"/>
          <w:szCs w:val="28"/>
        </w:rPr>
        <w:t xml:space="preserve">и </w:t>
      </w:r>
      <w:r w:rsidR="00C26C70" w:rsidRPr="00914477">
        <w:rPr>
          <w:rFonts w:ascii="Times New Roman" w:hAnsi="Times New Roman" w:cs="Times New Roman"/>
          <w:sz w:val="28"/>
          <w:szCs w:val="28"/>
        </w:rPr>
        <w:t xml:space="preserve">сетевым сообществом единомышленников </w:t>
      </w:r>
      <w:r w:rsidRPr="00914477">
        <w:rPr>
          <w:rFonts w:ascii="Times New Roman" w:hAnsi="Times New Roman" w:cs="Times New Roman"/>
          <w:sz w:val="28"/>
          <w:szCs w:val="28"/>
        </w:rPr>
        <w:t xml:space="preserve">и способствует формированию умений, позволяющих применить полученные знания и опыт в новых условиях и ситуациях. К ним относится умение актуализировать, обобщать и оценивать </w:t>
      </w:r>
      <w:r w:rsidR="00C26C70" w:rsidRPr="00914477">
        <w:rPr>
          <w:rFonts w:ascii="Times New Roman" w:hAnsi="Times New Roman" w:cs="Times New Roman"/>
          <w:sz w:val="28"/>
          <w:szCs w:val="28"/>
        </w:rPr>
        <w:t>написанный программный код (скрипт)</w:t>
      </w:r>
      <w:r w:rsidRPr="00914477">
        <w:rPr>
          <w:rFonts w:ascii="Times New Roman" w:hAnsi="Times New Roman" w:cs="Times New Roman"/>
          <w:sz w:val="28"/>
          <w:szCs w:val="28"/>
        </w:rPr>
        <w:t xml:space="preserve">, накопленные в процессе обучения и </w:t>
      </w:r>
      <w:r w:rsidR="00C26C70" w:rsidRPr="00914477">
        <w:rPr>
          <w:rFonts w:ascii="Times New Roman" w:hAnsi="Times New Roman" w:cs="Times New Roman"/>
          <w:sz w:val="28"/>
          <w:szCs w:val="28"/>
        </w:rPr>
        <w:t>проектной деятельности</w:t>
      </w:r>
      <w:r w:rsidRPr="00914477">
        <w:rPr>
          <w:rFonts w:ascii="Times New Roman" w:hAnsi="Times New Roman" w:cs="Times New Roman"/>
          <w:sz w:val="28"/>
          <w:szCs w:val="28"/>
        </w:rPr>
        <w:t xml:space="preserve">. </w:t>
      </w:r>
      <w:r w:rsidR="0086066A" w:rsidRPr="00914477">
        <w:rPr>
          <w:rFonts w:ascii="Times New Roman" w:hAnsi="Times New Roman" w:cs="Times New Roman"/>
          <w:sz w:val="28"/>
          <w:szCs w:val="28"/>
        </w:rPr>
        <w:t>Будущий проектировщик домашних, медицинских и промышленных  роботов</w:t>
      </w:r>
      <w:r w:rsidR="00914477">
        <w:rPr>
          <w:rFonts w:ascii="Times New Roman" w:hAnsi="Times New Roman" w:cs="Times New Roman"/>
          <w:sz w:val="28"/>
          <w:szCs w:val="28"/>
        </w:rPr>
        <w:t xml:space="preserve"> </w:t>
      </w:r>
      <w:r w:rsidRPr="00914477">
        <w:rPr>
          <w:rFonts w:ascii="Times New Roman" w:hAnsi="Times New Roman" w:cs="Times New Roman"/>
          <w:sz w:val="28"/>
          <w:szCs w:val="28"/>
        </w:rPr>
        <w:t>должен уметь находить, сравнивать и сопоставлять информацию, давать ей оценку, выражать свое впечатление, мнение, общаться с о</w:t>
      </w:r>
      <w:r w:rsidR="00BF00EA" w:rsidRPr="00914477">
        <w:rPr>
          <w:rFonts w:ascii="Times New Roman" w:hAnsi="Times New Roman" w:cs="Times New Roman"/>
          <w:sz w:val="28"/>
          <w:szCs w:val="28"/>
        </w:rPr>
        <w:t xml:space="preserve">дноклассниками, родственниками </w:t>
      </w:r>
      <w:r w:rsidRPr="00914477">
        <w:rPr>
          <w:rFonts w:ascii="Times New Roman" w:hAnsi="Times New Roman" w:cs="Times New Roman"/>
          <w:sz w:val="28"/>
          <w:szCs w:val="28"/>
        </w:rPr>
        <w:t xml:space="preserve">на темы </w:t>
      </w:r>
      <w:r w:rsidR="00C26C70" w:rsidRPr="00914477">
        <w:rPr>
          <w:rFonts w:ascii="Times New Roman" w:hAnsi="Times New Roman" w:cs="Times New Roman"/>
          <w:sz w:val="28"/>
          <w:szCs w:val="28"/>
        </w:rPr>
        <w:t>робототехники</w:t>
      </w:r>
      <w:r w:rsidRPr="00914477">
        <w:rPr>
          <w:rFonts w:ascii="Times New Roman" w:hAnsi="Times New Roman" w:cs="Times New Roman"/>
          <w:sz w:val="28"/>
          <w:szCs w:val="28"/>
        </w:rPr>
        <w:t>.</w:t>
      </w:r>
    </w:p>
    <w:p w:rsidR="00BD5D32" w:rsidRPr="00914477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14477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914477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C26C70" w:rsidRPr="00914477">
        <w:rPr>
          <w:rFonts w:ascii="Times New Roman" w:hAnsi="Times New Roman" w:cs="Times New Roman"/>
          <w:sz w:val="28"/>
          <w:szCs w:val="28"/>
        </w:rPr>
        <w:t>интереса к техническому творчеству</w:t>
      </w:r>
      <w:r w:rsidRPr="00914477"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="00C26C70" w:rsidRPr="00914477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14477">
        <w:rPr>
          <w:rFonts w:ascii="Times New Roman" w:hAnsi="Times New Roman" w:cs="Times New Roman"/>
          <w:sz w:val="28"/>
          <w:szCs w:val="28"/>
        </w:rPr>
        <w:t xml:space="preserve">отношения к </w:t>
      </w:r>
      <w:r w:rsidR="00C26C70" w:rsidRPr="00914477">
        <w:rPr>
          <w:rFonts w:ascii="Times New Roman" w:hAnsi="Times New Roman" w:cs="Times New Roman"/>
          <w:sz w:val="28"/>
          <w:szCs w:val="28"/>
        </w:rPr>
        <w:t>цифровому миру</w:t>
      </w:r>
      <w:r w:rsidRPr="00914477">
        <w:rPr>
          <w:rFonts w:ascii="Times New Roman" w:hAnsi="Times New Roman" w:cs="Times New Roman"/>
          <w:sz w:val="28"/>
          <w:szCs w:val="28"/>
        </w:rPr>
        <w:t xml:space="preserve"> посредством постижения взаимосвязи </w:t>
      </w:r>
      <w:r w:rsidR="00C26C70" w:rsidRPr="00914477">
        <w:rPr>
          <w:rFonts w:ascii="Times New Roman" w:hAnsi="Times New Roman" w:cs="Times New Roman"/>
          <w:sz w:val="28"/>
          <w:szCs w:val="28"/>
        </w:rPr>
        <w:t xml:space="preserve">алгоритма и результата его выполнения </w:t>
      </w:r>
      <w:r w:rsidR="0086066A" w:rsidRPr="00914477">
        <w:rPr>
          <w:rFonts w:ascii="Times New Roman" w:hAnsi="Times New Roman" w:cs="Times New Roman"/>
          <w:sz w:val="28"/>
          <w:szCs w:val="28"/>
        </w:rPr>
        <w:t>автоматизированным устройством</w:t>
      </w:r>
      <w:r w:rsidR="00C26C70" w:rsidRPr="00914477">
        <w:rPr>
          <w:rFonts w:ascii="Times New Roman" w:hAnsi="Times New Roman" w:cs="Times New Roman"/>
          <w:sz w:val="28"/>
          <w:szCs w:val="28"/>
        </w:rPr>
        <w:t>.</w:t>
      </w:r>
    </w:p>
    <w:p w:rsidR="00BD5D32" w:rsidRPr="00914477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1447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D5D32" w:rsidRPr="00914477" w:rsidRDefault="00A205D7">
      <w:pPr>
        <w:pStyle w:val="10"/>
        <w:widowControl w:val="0"/>
        <w:numPr>
          <w:ilvl w:val="0"/>
          <w:numId w:val="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477">
        <w:rPr>
          <w:rFonts w:ascii="Times New Roman" w:hAnsi="Times New Roman" w:cs="Times New Roman"/>
          <w:sz w:val="28"/>
          <w:szCs w:val="28"/>
        </w:rPr>
        <w:t xml:space="preserve">дать основы знаний о </w:t>
      </w:r>
      <w:r w:rsidR="007678F7" w:rsidRPr="00914477">
        <w:rPr>
          <w:rFonts w:ascii="Times New Roman" w:hAnsi="Times New Roman" w:cs="Times New Roman"/>
          <w:sz w:val="28"/>
          <w:szCs w:val="28"/>
        </w:rPr>
        <w:t xml:space="preserve">месте роботов в </w:t>
      </w:r>
      <w:r w:rsidR="00A77DB3" w:rsidRPr="00914477">
        <w:rPr>
          <w:rFonts w:ascii="Times New Roman" w:hAnsi="Times New Roman" w:cs="Times New Roman"/>
          <w:sz w:val="28"/>
          <w:szCs w:val="28"/>
        </w:rPr>
        <w:t>современном цифровом</w:t>
      </w:r>
      <w:r w:rsidR="007678F7" w:rsidRPr="00914477">
        <w:rPr>
          <w:rFonts w:ascii="Times New Roman" w:hAnsi="Times New Roman" w:cs="Times New Roman"/>
          <w:sz w:val="28"/>
          <w:szCs w:val="28"/>
        </w:rPr>
        <w:t xml:space="preserve"> мире</w:t>
      </w:r>
      <w:r w:rsidR="00A77DB3" w:rsidRPr="00914477">
        <w:rPr>
          <w:rFonts w:ascii="Times New Roman" w:hAnsi="Times New Roman" w:cs="Times New Roman"/>
          <w:sz w:val="28"/>
          <w:szCs w:val="28"/>
        </w:rPr>
        <w:t>,</w:t>
      </w:r>
    </w:p>
    <w:p w:rsidR="00BD5D32" w:rsidRPr="00914477" w:rsidRDefault="00A205D7">
      <w:pPr>
        <w:pStyle w:val="10"/>
        <w:widowControl w:val="0"/>
        <w:numPr>
          <w:ilvl w:val="0"/>
          <w:numId w:val="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477">
        <w:rPr>
          <w:rFonts w:ascii="Times New Roman" w:hAnsi="Times New Roman" w:cs="Times New Roman"/>
          <w:sz w:val="28"/>
          <w:szCs w:val="28"/>
        </w:rPr>
        <w:t xml:space="preserve">сформировать умения и навыки самостоятельной </w:t>
      </w:r>
      <w:r w:rsidR="007678F7" w:rsidRPr="00914477"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 w:rsidRPr="00914477">
        <w:rPr>
          <w:rFonts w:ascii="Times New Roman" w:hAnsi="Times New Roman" w:cs="Times New Roman"/>
          <w:sz w:val="28"/>
          <w:szCs w:val="28"/>
        </w:rPr>
        <w:t xml:space="preserve"> деятельности по изучению </w:t>
      </w:r>
      <w:r w:rsidR="007678F7" w:rsidRPr="00914477">
        <w:rPr>
          <w:rFonts w:ascii="Times New Roman" w:hAnsi="Times New Roman" w:cs="Times New Roman"/>
          <w:sz w:val="28"/>
          <w:szCs w:val="28"/>
        </w:rPr>
        <w:t>алгоритмов и исполнителей алгоритмов</w:t>
      </w:r>
      <w:r w:rsidR="00A77DB3" w:rsidRPr="00914477">
        <w:rPr>
          <w:rFonts w:ascii="Times New Roman" w:hAnsi="Times New Roman" w:cs="Times New Roman"/>
          <w:sz w:val="28"/>
          <w:szCs w:val="28"/>
        </w:rPr>
        <w:t>,</w:t>
      </w:r>
    </w:p>
    <w:p w:rsidR="00BD5D32" w:rsidRPr="00914477" w:rsidRDefault="00A205D7">
      <w:pPr>
        <w:pStyle w:val="10"/>
        <w:widowControl w:val="0"/>
        <w:numPr>
          <w:ilvl w:val="0"/>
          <w:numId w:val="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477">
        <w:rPr>
          <w:rFonts w:ascii="Times New Roman" w:hAnsi="Times New Roman" w:cs="Times New Roman"/>
          <w:sz w:val="28"/>
          <w:szCs w:val="28"/>
        </w:rPr>
        <w:t xml:space="preserve">способствовать воспитанию </w:t>
      </w:r>
      <w:r w:rsidR="007678F7" w:rsidRPr="00914477">
        <w:rPr>
          <w:rFonts w:ascii="Times New Roman" w:hAnsi="Times New Roman" w:cs="Times New Roman"/>
          <w:sz w:val="28"/>
          <w:szCs w:val="28"/>
        </w:rPr>
        <w:t>ответственной</w:t>
      </w:r>
      <w:r w:rsidRPr="00914477">
        <w:rPr>
          <w:rFonts w:ascii="Times New Roman" w:hAnsi="Times New Roman" w:cs="Times New Roman"/>
          <w:sz w:val="28"/>
          <w:szCs w:val="28"/>
        </w:rPr>
        <w:t xml:space="preserve"> позиции </w:t>
      </w:r>
      <w:r w:rsidR="007678F7" w:rsidRPr="00914477">
        <w:rPr>
          <w:rFonts w:ascii="Times New Roman" w:hAnsi="Times New Roman" w:cs="Times New Roman"/>
          <w:sz w:val="28"/>
          <w:szCs w:val="28"/>
        </w:rPr>
        <w:t>программиста, создающего программу для робота, действующего автономно</w:t>
      </w:r>
      <w:r w:rsidRPr="00914477">
        <w:rPr>
          <w:rFonts w:ascii="Times New Roman" w:hAnsi="Times New Roman" w:cs="Times New Roman"/>
          <w:sz w:val="28"/>
          <w:szCs w:val="28"/>
        </w:rPr>
        <w:t>;</w:t>
      </w:r>
    </w:p>
    <w:p w:rsidR="00BD5D32" w:rsidRPr="00914477" w:rsidRDefault="00A205D7">
      <w:pPr>
        <w:pStyle w:val="10"/>
        <w:widowControl w:val="0"/>
        <w:numPr>
          <w:ilvl w:val="0"/>
          <w:numId w:val="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477">
        <w:rPr>
          <w:rFonts w:ascii="Times New Roman" w:hAnsi="Times New Roman" w:cs="Times New Roman"/>
          <w:sz w:val="28"/>
          <w:szCs w:val="28"/>
        </w:rPr>
        <w:t xml:space="preserve">содействовать развитию познавательной активности, формированию </w:t>
      </w:r>
      <w:r w:rsidRPr="00914477">
        <w:rPr>
          <w:rFonts w:ascii="Times New Roman" w:hAnsi="Times New Roman" w:cs="Times New Roman"/>
          <w:sz w:val="28"/>
          <w:szCs w:val="28"/>
        </w:rPr>
        <w:lastRenderedPageBreak/>
        <w:t xml:space="preserve">интереса к </w:t>
      </w:r>
      <w:r w:rsidR="007678F7" w:rsidRPr="00914477">
        <w:rPr>
          <w:rFonts w:ascii="Times New Roman" w:hAnsi="Times New Roman" w:cs="Times New Roman"/>
          <w:sz w:val="28"/>
          <w:szCs w:val="28"/>
        </w:rPr>
        <w:t>техническому творчеству,</w:t>
      </w:r>
      <w:r w:rsidRPr="00914477">
        <w:rPr>
          <w:rFonts w:ascii="Times New Roman" w:hAnsi="Times New Roman" w:cs="Times New Roman"/>
          <w:sz w:val="28"/>
          <w:szCs w:val="28"/>
        </w:rPr>
        <w:t xml:space="preserve"> изучению </w:t>
      </w:r>
      <w:r w:rsidR="007678F7" w:rsidRPr="00914477">
        <w:rPr>
          <w:rFonts w:ascii="Times New Roman" w:hAnsi="Times New Roman" w:cs="Times New Roman"/>
          <w:sz w:val="28"/>
          <w:szCs w:val="28"/>
        </w:rPr>
        <w:t>3</w:t>
      </w:r>
      <w:r w:rsidR="007678F7" w:rsidRPr="0091447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678F7" w:rsidRPr="00914477">
        <w:rPr>
          <w:rFonts w:ascii="Times New Roman" w:hAnsi="Times New Roman" w:cs="Times New Roman"/>
          <w:sz w:val="28"/>
          <w:szCs w:val="28"/>
        </w:rPr>
        <w:t xml:space="preserve"> печати для создания </w:t>
      </w:r>
      <w:r w:rsidR="00A77DB3" w:rsidRPr="00914477">
        <w:rPr>
          <w:rFonts w:ascii="Times New Roman" w:hAnsi="Times New Roman" w:cs="Times New Roman"/>
          <w:sz w:val="28"/>
          <w:szCs w:val="28"/>
        </w:rPr>
        <w:t>модификаций для роботов</w:t>
      </w:r>
      <w:r w:rsidRPr="00914477">
        <w:rPr>
          <w:rFonts w:ascii="Times New Roman" w:hAnsi="Times New Roman" w:cs="Times New Roman"/>
          <w:sz w:val="28"/>
          <w:szCs w:val="28"/>
        </w:rPr>
        <w:t>;</w:t>
      </w:r>
    </w:p>
    <w:p w:rsidR="00BD5D32" w:rsidRPr="00914477" w:rsidRDefault="00A205D7">
      <w:pPr>
        <w:pStyle w:val="10"/>
        <w:widowControl w:val="0"/>
        <w:numPr>
          <w:ilvl w:val="0"/>
          <w:numId w:val="3"/>
        </w:numPr>
        <w:ind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4477">
        <w:rPr>
          <w:rFonts w:ascii="Times New Roman" w:hAnsi="Times New Roman" w:cs="Times New Roman"/>
          <w:sz w:val="28"/>
          <w:szCs w:val="28"/>
        </w:rPr>
        <w:t xml:space="preserve">развивать коммуникативные умения и навыки, обеспечивающие общение в </w:t>
      </w:r>
      <w:r w:rsidR="007678F7" w:rsidRPr="00914477">
        <w:rPr>
          <w:rFonts w:ascii="Times New Roman" w:hAnsi="Times New Roman" w:cs="Times New Roman"/>
          <w:sz w:val="28"/>
          <w:szCs w:val="28"/>
        </w:rPr>
        <w:t>сетевом сообществе</w:t>
      </w:r>
      <w:r w:rsidRPr="00914477">
        <w:rPr>
          <w:rFonts w:ascii="Times New Roman" w:hAnsi="Times New Roman" w:cs="Times New Roman"/>
          <w:sz w:val="28"/>
          <w:szCs w:val="28"/>
        </w:rPr>
        <w:t xml:space="preserve">, способность адекватно оценивать различные </w:t>
      </w:r>
      <w:r w:rsidR="007678F7" w:rsidRPr="00914477">
        <w:rPr>
          <w:rFonts w:ascii="Times New Roman" w:hAnsi="Times New Roman" w:cs="Times New Roman"/>
          <w:sz w:val="28"/>
          <w:szCs w:val="28"/>
        </w:rPr>
        <w:t>проекты сверстников в области робототехники</w:t>
      </w:r>
      <w:r w:rsidRPr="00914477">
        <w:rPr>
          <w:rFonts w:ascii="Times New Roman" w:hAnsi="Times New Roman" w:cs="Times New Roman"/>
          <w:sz w:val="28"/>
          <w:szCs w:val="28"/>
        </w:rPr>
        <w:t>.</w:t>
      </w:r>
    </w:p>
    <w:p w:rsidR="00BD5D32" w:rsidRPr="00914477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14477">
        <w:rPr>
          <w:rFonts w:ascii="Times New Roman" w:hAnsi="Times New Roman" w:cs="Times New Roman"/>
          <w:sz w:val="28"/>
          <w:szCs w:val="28"/>
        </w:rPr>
        <w:t>Отличительные особенности данной образовательной программы от уже существующих.</w:t>
      </w:r>
      <w:r w:rsidRPr="00914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477">
        <w:rPr>
          <w:rFonts w:ascii="Times New Roman" w:hAnsi="Times New Roman" w:cs="Times New Roman"/>
          <w:sz w:val="28"/>
          <w:szCs w:val="28"/>
        </w:rPr>
        <w:t>На</w:t>
      </w:r>
      <w:r w:rsidRPr="00914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477">
        <w:rPr>
          <w:rFonts w:ascii="Times New Roman" w:hAnsi="Times New Roman" w:cs="Times New Roman"/>
          <w:sz w:val="28"/>
          <w:szCs w:val="28"/>
        </w:rPr>
        <w:t xml:space="preserve">данный момент </w:t>
      </w:r>
      <w:r w:rsidR="00A77DB3" w:rsidRPr="00914477">
        <w:rPr>
          <w:rFonts w:ascii="Times New Roman" w:hAnsi="Times New Roman" w:cs="Times New Roman"/>
          <w:sz w:val="28"/>
          <w:szCs w:val="28"/>
        </w:rPr>
        <w:t xml:space="preserve">в связи с новизной проекта </w:t>
      </w:r>
      <w:r w:rsidR="00E05E58" w:rsidRPr="00914477">
        <w:rPr>
          <w:rFonts w:ascii="Times New Roman" w:hAnsi="Times New Roman" w:cs="Times New Roman"/>
          <w:sz w:val="28"/>
          <w:szCs w:val="28"/>
        </w:rPr>
        <w:t xml:space="preserve">ScratchDuino  </w:t>
      </w:r>
      <w:r w:rsidR="00A77DB3" w:rsidRPr="00914477">
        <w:rPr>
          <w:rFonts w:ascii="Times New Roman" w:hAnsi="Times New Roman" w:cs="Times New Roman"/>
          <w:sz w:val="28"/>
          <w:szCs w:val="28"/>
        </w:rPr>
        <w:t xml:space="preserve">нет </w:t>
      </w:r>
      <w:r w:rsidR="007678F7" w:rsidRPr="00914477">
        <w:rPr>
          <w:rFonts w:ascii="Times New Roman" w:hAnsi="Times New Roman" w:cs="Times New Roman"/>
          <w:sz w:val="28"/>
          <w:szCs w:val="28"/>
        </w:rPr>
        <w:t xml:space="preserve"> </w:t>
      </w:r>
      <w:r w:rsidRPr="00914477">
        <w:rPr>
          <w:rFonts w:ascii="Times New Roman" w:hAnsi="Times New Roman" w:cs="Times New Roman"/>
          <w:sz w:val="28"/>
          <w:szCs w:val="28"/>
        </w:rPr>
        <w:t xml:space="preserve">программ, аналогичные данной. По содержанию программа является интегрированной и позволяет расширить знания обучающихся в области </w:t>
      </w:r>
      <w:r w:rsidR="002A6DD0" w:rsidRPr="00914477">
        <w:rPr>
          <w:rFonts w:ascii="Times New Roman" w:hAnsi="Times New Roman" w:cs="Times New Roman"/>
          <w:sz w:val="28"/>
          <w:szCs w:val="28"/>
        </w:rPr>
        <w:t>естественнонаучных предметов</w:t>
      </w:r>
      <w:r w:rsidRPr="00914477">
        <w:rPr>
          <w:rFonts w:ascii="Times New Roman" w:hAnsi="Times New Roman" w:cs="Times New Roman"/>
          <w:sz w:val="28"/>
          <w:szCs w:val="28"/>
        </w:rPr>
        <w:t xml:space="preserve">, в первую очередь </w:t>
      </w:r>
      <w:r w:rsidR="002A6DD0" w:rsidRPr="00914477">
        <w:rPr>
          <w:rFonts w:ascii="Times New Roman" w:hAnsi="Times New Roman" w:cs="Times New Roman"/>
          <w:sz w:val="28"/>
          <w:szCs w:val="28"/>
        </w:rPr>
        <w:t>информатики, математики, физики, технологии</w:t>
      </w:r>
      <w:r w:rsidRPr="00914477">
        <w:rPr>
          <w:rFonts w:ascii="Times New Roman" w:hAnsi="Times New Roman" w:cs="Times New Roman"/>
          <w:sz w:val="28"/>
          <w:szCs w:val="28"/>
        </w:rPr>
        <w:t xml:space="preserve">, а также в области </w:t>
      </w:r>
      <w:r w:rsidR="002A6DD0" w:rsidRPr="00914477">
        <w:rPr>
          <w:rFonts w:ascii="Times New Roman" w:hAnsi="Times New Roman" w:cs="Times New Roman"/>
          <w:sz w:val="28"/>
          <w:szCs w:val="28"/>
        </w:rPr>
        <w:t>гуманитарных</w:t>
      </w:r>
      <w:r w:rsidRPr="00914477">
        <w:rPr>
          <w:rFonts w:ascii="Times New Roman" w:hAnsi="Times New Roman" w:cs="Times New Roman"/>
          <w:sz w:val="28"/>
          <w:szCs w:val="28"/>
        </w:rPr>
        <w:t xml:space="preserve"> предметов – </w:t>
      </w:r>
      <w:r w:rsidR="002A6DD0" w:rsidRPr="00914477">
        <w:rPr>
          <w:rFonts w:ascii="Times New Roman" w:hAnsi="Times New Roman" w:cs="Times New Roman"/>
          <w:sz w:val="28"/>
          <w:szCs w:val="28"/>
        </w:rPr>
        <w:t>обществознания</w:t>
      </w:r>
      <w:r w:rsidR="0086066A" w:rsidRPr="00914477">
        <w:rPr>
          <w:rFonts w:ascii="Times New Roman" w:hAnsi="Times New Roman" w:cs="Times New Roman"/>
          <w:sz w:val="28"/>
          <w:szCs w:val="28"/>
        </w:rPr>
        <w:t xml:space="preserve"> и изобразительного искусства</w:t>
      </w:r>
      <w:r w:rsidRPr="00914477">
        <w:rPr>
          <w:rFonts w:ascii="Times New Roman" w:hAnsi="Times New Roman" w:cs="Times New Roman"/>
          <w:sz w:val="28"/>
          <w:szCs w:val="28"/>
        </w:rPr>
        <w:t xml:space="preserve">. Использование потенциала межпредметных связей курсов </w:t>
      </w:r>
      <w:r w:rsidR="002A6DD0" w:rsidRPr="00914477">
        <w:rPr>
          <w:rFonts w:ascii="Times New Roman" w:hAnsi="Times New Roman" w:cs="Times New Roman"/>
          <w:sz w:val="28"/>
          <w:szCs w:val="28"/>
        </w:rPr>
        <w:t>информатики</w:t>
      </w:r>
      <w:r w:rsidRPr="00914477">
        <w:rPr>
          <w:rFonts w:ascii="Times New Roman" w:hAnsi="Times New Roman" w:cs="Times New Roman"/>
          <w:sz w:val="28"/>
          <w:szCs w:val="28"/>
        </w:rPr>
        <w:t xml:space="preserve">, </w:t>
      </w:r>
      <w:r w:rsidR="002A6DD0" w:rsidRPr="00914477">
        <w:rPr>
          <w:rFonts w:ascii="Times New Roman" w:hAnsi="Times New Roman" w:cs="Times New Roman"/>
          <w:sz w:val="28"/>
          <w:szCs w:val="28"/>
        </w:rPr>
        <w:t>математики</w:t>
      </w:r>
      <w:r w:rsidRPr="00914477">
        <w:rPr>
          <w:rFonts w:ascii="Times New Roman" w:hAnsi="Times New Roman" w:cs="Times New Roman"/>
          <w:sz w:val="28"/>
          <w:szCs w:val="28"/>
        </w:rPr>
        <w:t xml:space="preserve"> и </w:t>
      </w:r>
      <w:r w:rsidR="002A6DD0" w:rsidRPr="00914477">
        <w:rPr>
          <w:rFonts w:ascii="Times New Roman" w:hAnsi="Times New Roman" w:cs="Times New Roman"/>
          <w:sz w:val="28"/>
          <w:szCs w:val="28"/>
        </w:rPr>
        <w:t>физики</w:t>
      </w:r>
      <w:r w:rsidRPr="00914477">
        <w:rPr>
          <w:rFonts w:ascii="Times New Roman" w:hAnsi="Times New Roman" w:cs="Times New Roman"/>
          <w:sz w:val="28"/>
          <w:szCs w:val="28"/>
        </w:rPr>
        <w:t xml:space="preserve"> расширяет знания учащихся о </w:t>
      </w:r>
      <w:r w:rsidR="002A6DD0" w:rsidRPr="00914477">
        <w:rPr>
          <w:rFonts w:ascii="Times New Roman" w:hAnsi="Times New Roman" w:cs="Times New Roman"/>
          <w:sz w:val="28"/>
          <w:szCs w:val="28"/>
        </w:rPr>
        <w:t xml:space="preserve">принципах автоматизации цифрового </w:t>
      </w:r>
      <w:r w:rsidRPr="00914477">
        <w:rPr>
          <w:rFonts w:ascii="Times New Roman" w:hAnsi="Times New Roman" w:cs="Times New Roman"/>
          <w:sz w:val="28"/>
          <w:szCs w:val="28"/>
        </w:rPr>
        <w:t>общества. Программа может реализовываться в общеобразовательной школе и в учреждении дополнительного образования.</w:t>
      </w:r>
    </w:p>
    <w:p w:rsidR="00BD5D32" w:rsidRPr="00914477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14477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«</w:t>
      </w:r>
      <w:r w:rsidR="007A2A9E" w:rsidRPr="00914477">
        <w:rPr>
          <w:rFonts w:ascii="Times New Roman" w:hAnsi="Times New Roman" w:cs="Times New Roman"/>
          <w:sz w:val="28"/>
          <w:szCs w:val="28"/>
        </w:rPr>
        <w:t>Свободная</w:t>
      </w:r>
      <w:r w:rsidR="007678F7" w:rsidRPr="00914477">
        <w:rPr>
          <w:rFonts w:ascii="Times New Roman" w:hAnsi="Times New Roman" w:cs="Times New Roman"/>
          <w:sz w:val="28"/>
          <w:szCs w:val="28"/>
        </w:rPr>
        <w:t xml:space="preserve"> робототехника</w:t>
      </w:r>
      <w:r w:rsidRPr="00914477">
        <w:rPr>
          <w:rFonts w:ascii="Times New Roman" w:hAnsi="Times New Roman" w:cs="Times New Roman"/>
          <w:sz w:val="28"/>
          <w:szCs w:val="28"/>
        </w:rPr>
        <w:t xml:space="preserve">» предназначена для обучающихся </w:t>
      </w:r>
      <w:r w:rsidR="000B343E">
        <w:rPr>
          <w:rFonts w:ascii="Times New Roman" w:hAnsi="Times New Roman" w:cs="Times New Roman"/>
          <w:sz w:val="28"/>
          <w:szCs w:val="28"/>
        </w:rPr>
        <w:t>7-8</w:t>
      </w:r>
      <w:r w:rsidRPr="00914477">
        <w:rPr>
          <w:rFonts w:ascii="Times New Roman" w:hAnsi="Times New Roman" w:cs="Times New Roman"/>
          <w:sz w:val="28"/>
          <w:szCs w:val="28"/>
        </w:rPr>
        <w:t xml:space="preserve"> – го класс</w:t>
      </w:r>
      <w:r w:rsidR="007678F7" w:rsidRPr="00914477">
        <w:rPr>
          <w:rFonts w:ascii="Times New Roman" w:hAnsi="Times New Roman" w:cs="Times New Roman"/>
          <w:sz w:val="28"/>
          <w:szCs w:val="28"/>
        </w:rPr>
        <w:t>ов</w:t>
      </w:r>
      <w:r w:rsidRPr="00914477">
        <w:rPr>
          <w:rFonts w:ascii="Times New Roman" w:hAnsi="Times New Roman" w:cs="Times New Roman"/>
          <w:sz w:val="28"/>
          <w:szCs w:val="28"/>
        </w:rPr>
        <w:t xml:space="preserve"> общеобразовательной школы.</w:t>
      </w:r>
    </w:p>
    <w:p w:rsidR="00BD5D32" w:rsidRPr="00914477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sz w:val="28"/>
          <w:szCs w:val="28"/>
        </w:rPr>
        <w:t xml:space="preserve">Программа составлена с учетом материала, изучаемого в школе,  возрастных особенностей учащихся и рассчитана на один год обучения, 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объем – </w:t>
      </w:r>
      <w:r w:rsidR="00E22D85" w:rsidRPr="00914477">
        <w:rPr>
          <w:rFonts w:ascii="Times New Roman" w:hAnsi="Times New Roman" w:cs="Times New Roman"/>
          <w:color w:val="auto"/>
          <w:sz w:val="28"/>
          <w:szCs w:val="28"/>
        </w:rPr>
        <w:t>120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 часов.</w:t>
      </w:r>
    </w:p>
    <w:p w:rsidR="00BD5D32" w:rsidRPr="00D764AD" w:rsidRDefault="00A205D7">
      <w:pPr>
        <w:pStyle w:val="10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477">
        <w:rPr>
          <w:rFonts w:ascii="Times New Roman" w:hAnsi="Times New Roman" w:cs="Times New Roman"/>
          <w:sz w:val="28"/>
          <w:szCs w:val="28"/>
        </w:rPr>
        <w:t xml:space="preserve">Формы и режим занятий – теоретические и практические групповые занятия. Желательно включение различных технологий (игровых, проектных) выполнения групповых творческих </w:t>
      </w:r>
      <w:r w:rsidR="002A6DD0" w:rsidRPr="00914477">
        <w:rPr>
          <w:rFonts w:ascii="Times New Roman" w:hAnsi="Times New Roman" w:cs="Times New Roman"/>
          <w:sz w:val="28"/>
          <w:szCs w:val="28"/>
        </w:rPr>
        <w:t>проектов</w:t>
      </w:r>
      <w:r w:rsidRPr="00914477">
        <w:rPr>
          <w:rFonts w:ascii="Times New Roman" w:hAnsi="Times New Roman" w:cs="Times New Roman"/>
          <w:sz w:val="28"/>
          <w:szCs w:val="28"/>
        </w:rPr>
        <w:t>. Обучающимся во врем</w:t>
      </w:r>
      <w:bookmarkStart w:id="0" w:name="_GoBack"/>
      <w:bookmarkEnd w:id="0"/>
      <w:r w:rsidRPr="00914477">
        <w:rPr>
          <w:rFonts w:ascii="Times New Roman" w:hAnsi="Times New Roman" w:cs="Times New Roman"/>
          <w:sz w:val="28"/>
          <w:szCs w:val="28"/>
        </w:rPr>
        <w:t xml:space="preserve">я практических работ может быть предложено коллективное обсуждение ключевых проблем темы (семинары, диспуты, конференции). </w:t>
      </w:r>
      <w:r w:rsidR="002A6DD0" w:rsidRPr="00914477">
        <w:rPr>
          <w:rFonts w:ascii="Times New Roman" w:hAnsi="Times New Roman" w:cs="Times New Roman"/>
          <w:sz w:val="28"/>
          <w:szCs w:val="28"/>
        </w:rPr>
        <w:t>Просмотр видеоматериалов</w:t>
      </w:r>
      <w:r w:rsidRPr="00914477">
        <w:rPr>
          <w:rFonts w:ascii="Times New Roman" w:hAnsi="Times New Roman" w:cs="Times New Roman"/>
          <w:sz w:val="28"/>
          <w:szCs w:val="28"/>
        </w:rPr>
        <w:t xml:space="preserve">, рекомендуемые программой, </w:t>
      </w:r>
      <w:r w:rsidR="002A6DD0" w:rsidRPr="00914477">
        <w:rPr>
          <w:rFonts w:ascii="Times New Roman" w:hAnsi="Times New Roman" w:cs="Times New Roman"/>
          <w:sz w:val="28"/>
          <w:szCs w:val="28"/>
        </w:rPr>
        <w:t xml:space="preserve">организуются </w:t>
      </w:r>
      <w:r w:rsidRPr="00914477">
        <w:rPr>
          <w:rFonts w:ascii="Times New Roman" w:hAnsi="Times New Roman" w:cs="Times New Roman"/>
          <w:sz w:val="28"/>
          <w:szCs w:val="28"/>
        </w:rPr>
        <w:t xml:space="preserve">по усмотрению педагога, </w:t>
      </w:r>
      <w:r w:rsidRPr="00D764AD">
        <w:rPr>
          <w:rFonts w:ascii="Times New Roman" w:hAnsi="Times New Roman" w:cs="Times New Roman"/>
          <w:sz w:val="28"/>
          <w:szCs w:val="28"/>
        </w:rPr>
        <w:t xml:space="preserve">за пределами времени, отведенного на занятия, поэтому вынесены за рамки часов. Занятия проводятся </w:t>
      </w:r>
      <w:r w:rsidR="00D764AD" w:rsidRPr="00D764AD">
        <w:rPr>
          <w:rFonts w:ascii="Times New Roman" w:hAnsi="Times New Roman" w:cs="Times New Roman"/>
          <w:sz w:val="28"/>
          <w:szCs w:val="28"/>
        </w:rPr>
        <w:t>два</w:t>
      </w:r>
      <w:r w:rsidRPr="00D764AD">
        <w:rPr>
          <w:rFonts w:ascii="Times New Roman" w:hAnsi="Times New Roman" w:cs="Times New Roman"/>
          <w:sz w:val="28"/>
          <w:szCs w:val="28"/>
        </w:rPr>
        <w:t xml:space="preserve"> раз</w:t>
      </w:r>
      <w:r w:rsidR="00D764AD" w:rsidRPr="00D764AD">
        <w:rPr>
          <w:rFonts w:ascii="Times New Roman" w:hAnsi="Times New Roman" w:cs="Times New Roman"/>
          <w:sz w:val="28"/>
          <w:szCs w:val="28"/>
        </w:rPr>
        <w:t>а</w:t>
      </w:r>
      <w:r w:rsidRPr="00D764AD">
        <w:rPr>
          <w:rFonts w:ascii="Times New Roman" w:hAnsi="Times New Roman" w:cs="Times New Roman"/>
          <w:sz w:val="28"/>
          <w:szCs w:val="28"/>
        </w:rPr>
        <w:t xml:space="preserve"> в неделю, продолжительность занятий – </w:t>
      </w:r>
      <w:r w:rsidR="00D764AD" w:rsidRPr="00D764AD">
        <w:rPr>
          <w:rFonts w:ascii="Times New Roman" w:hAnsi="Times New Roman" w:cs="Times New Roman"/>
          <w:sz w:val="28"/>
          <w:szCs w:val="28"/>
        </w:rPr>
        <w:t>2</w:t>
      </w:r>
      <w:r w:rsidRPr="00D764AD">
        <w:rPr>
          <w:rFonts w:ascii="Times New Roman" w:hAnsi="Times New Roman" w:cs="Times New Roman"/>
          <w:sz w:val="28"/>
          <w:szCs w:val="28"/>
        </w:rPr>
        <w:t xml:space="preserve"> час</w:t>
      </w:r>
      <w:r w:rsidR="002A6DD0" w:rsidRPr="00D764AD">
        <w:rPr>
          <w:rFonts w:ascii="Times New Roman" w:hAnsi="Times New Roman" w:cs="Times New Roman"/>
          <w:sz w:val="28"/>
          <w:szCs w:val="28"/>
        </w:rPr>
        <w:t>а</w:t>
      </w:r>
      <w:r w:rsidRPr="00D764AD">
        <w:rPr>
          <w:rFonts w:ascii="Times New Roman" w:hAnsi="Times New Roman" w:cs="Times New Roman"/>
          <w:sz w:val="28"/>
          <w:szCs w:val="28"/>
        </w:rPr>
        <w:t>.</w:t>
      </w:r>
    </w:p>
    <w:p w:rsidR="00BD5D32" w:rsidRPr="00914477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64AD">
        <w:rPr>
          <w:rFonts w:ascii="Times New Roman" w:hAnsi="Times New Roman" w:cs="Times New Roman"/>
          <w:color w:val="auto"/>
          <w:sz w:val="28"/>
          <w:szCs w:val="28"/>
        </w:rPr>
        <w:t>Ожидаемые результаты освоения программы «</w:t>
      </w:r>
      <w:r w:rsidR="007A2A9E" w:rsidRPr="00D764AD">
        <w:rPr>
          <w:rFonts w:ascii="Times New Roman" w:hAnsi="Times New Roman" w:cs="Times New Roman"/>
          <w:color w:val="auto"/>
          <w:sz w:val="28"/>
          <w:szCs w:val="28"/>
        </w:rPr>
        <w:t>Свободная</w:t>
      </w:r>
      <w:r w:rsidR="002A6DD0"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 робототехника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>». По окончании программы обучающиеся:</w:t>
      </w:r>
    </w:p>
    <w:p w:rsidR="00FC143F" w:rsidRPr="00914477" w:rsidRDefault="00A205D7">
      <w:pPr>
        <w:pStyle w:val="10"/>
        <w:widowControl w:val="0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будут знать </w:t>
      </w:r>
      <w:r w:rsidR="00FC143F" w:rsidRPr="00914477">
        <w:rPr>
          <w:rFonts w:ascii="Times New Roman" w:hAnsi="Times New Roman" w:cs="Times New Roman"/>
          <w:color w:val="auto"/>
          <w:sz w:val="28"/>
          <w:szCs w:val="28"/>
        </w:rPr>
        <w:t>возможности и ограничения роботов, сферу их применения;</w:t>
      </w:r>
    </w:p>
    <w:p w:rsidR="00BD5D32" w:rsidRPr="00914477" w:rsidRDefault="00A205D7">
      <w:pPr>
        <w:pStyle w:val="10"/>
        <w:widowControl w:val="0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основы </w:t>
      </w:r>
      <w:r w:rsidR="00FC143F" w:rsidRPr="00914477">
        <w:rPr>
          <w:rFonts w:ascii="Times New Roman" w:hAnsi="Times New Roman" w:cs="Times New Roman"/>
          <w:color w:val="auto"/>
          <w:sz w:val="28"/>
          <w:szCs w:val="28"/>
        </w:rPr>
        <w:t>языка Scratch</w:t>
      </w:r>
      <w:r w:rsidR="00E05E58"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C143F" w:rsidRPr="00914477">
        <w:rPr>
          <w:rFonts w:ascii="Times New Roman" w:hAnsi="Times New Roman" w:cs="Times New Roman"/>
          <w:color w:val="auto"/>
          <w:sz w:val="28"/>
          <w:szCs w:val="28"/>
        </w:rPr>
        <w:t>его модификации ScratchDuino</w:t>
      </w:r>
      <w:r w:rsidR="00FC143F" w:rsidRPr="00914477">
        <w:rPr>
          <w:rFonts w:ascii="Times New Roman" w:hAnsi="Times New Roman" w:cs="Times New Roman"/>
          <w:color w:val="auto"/>
          <w:sz w:val="28"/>
          <w:szCs w:val="28"/>
          <w:lang w:val="en-US"/>
        </w:rPr>
        <w:t>Robot</w:t>
      </w:r>
      <w:r w:rsidR="00E05E58" w:rsidRPr="00914477">
        <w:rPr>
          <w:rFonts w:ascii="Times New Roman" w:hAnsi="Times New Roman" w:cs="Times New Roman"/>
          <w:color w:val="auto"/>
          <w:sz w:val="28"/>
          <w:szCs w:val="28"/>
        </w:rPr>
        <w:t>, ArduBloсk и Arduino IDE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, этапы </w:t>
      </w:r>
      <w:r w:rsidR="00FC143F" w:rsidRPr="00914477">
        <w:rPr>
          <w:rFonts w:ascii="Times New Roman" w:hAnsi="Times New Roman" w:cs="Times New Roman"/>
          <w:color w:val="auto"/>
          <w:sz w:val="28"/>
          <w:szCs w:val="28"/>
        </w:rPr>
        <w:t>разработки программы</w:t>
      </w:r>
      <w:r w:rsidR="00E05E58" w:rsidRPr="0091447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C143F"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 приемы</w:t>
      </w:r>
      <w:r w:rsidR="00E05E58"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E05E58" w:rsidRPr="00914477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="00E05E58" w:rsidRPr="00914477">
        <w:rPr>
          <w:rFonts w:ascii="Times New Roman" w:hAnsi="Times New Roman" w:cs="Times New Roman"/>
          <w:color w:val="auto"/>
          <w:sz w:val="28"/>
          <w:szCs w:val="28"/>
        </w:rPr>
        <w:t>-моделирования и</w:t>
      </w:r>
      <w:r w:rsidR="00FC143F"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 3</w:t>
      </w:r>
      <w:r w:rsidR="00FC143F" w:rsidRPr="00914477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="00FC143F" w:rsidRPr="00914477">
        <w:rPr>
          <w:rFonts w:ascii="Times New Roman" w:hAnsi="Times New Roman" w:cs="Times New Roman"/>
          <w:color w:val="auto"/>
          <w:sz w:val="28"/>
          <w:szCs w:val="28"/>
        </w:rPr>
        <w:t>-прототипирования;</w:t>
      </w:r>
    </w:p>
    <w:p w:rsidR="00BD5D32" w:rsidRPr="00914477" w:rsidRDefault="00A205D7">
      <w:pPr>
        <w:pStyle w:val="10"/>
        <w:widowControl w:val="0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 будут проявлять интерес к изучению </w:t>
      </w:r>
      <w:r w:rsidR="00FC143F" w:rsidRPr="00914477">
        <w:rPr>
          <w:rFonts w:ascii="Times New Roman" w:hAnsi="Times New Roman" w:cs="Times New Roman"/>
          <w:color w:val="auto"/>
          <w:sz w:val="28"/>
          <w:szCs w:val="28"/>
        </w:rPr>
        <w:t>техники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, к  активному и деятельному 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частию в </w:t>
      </w:r>
      <w:r w:rsidR="00FC143F" w:rsidRPr="00914477">
        <w:rPr>
          <w:rFonts w:ascii="Times New Roman" w:hAnsi="Times New Roman" w:cs="Times New Roman"/>
          <w:color w:val="auto"/>
          <w:sz w:val="28"/>
          <w:szCs w:val="28"/>
        </w:rPr>
        <w:t>разработке и модификации имеющихся роботов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D5D32" w:rsidRPr="00914477" w:rsidRDefault="00A205D7">
      <w:pPr>
        <w:pStyle w:val="10"/>
        <w:widowControl w:val="0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смогут самостоятельно </w:t>
      </w:r>
      <w:r w:rsidR="00CA3828" w:rsidRPr="00914477">
        <w:rPr>
          <w:rFonts w:ascii="Times New Roman" w:hAnsi="Times New Roman" w:cs="Times New Roman"/>
          <w:color w:val="auto"/>
          <w:sz w:val="28"/>
          <w:szCs w:val="28"/>
        </w:rPr>
        <w:t>и в составе команды разрабатывать творческие проекты на основе ScratchDuino.Лаборатории и  ScratchDuino.Робоплатформы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D5D32" w:rsidRPr="00914477" w:rsidRDefault="00A205D7">
      <w:pPr>
        <w:pStyle w:val="10"/>
        <w:widowControl w:val="0"/>
        <w:numPr>
          <w:ilvl w:val="0"/>
          <w:numId w:val="2"/>
        </w:numPr>
        <w:ind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приобретут опыт участия в </w:t>
      </w:r>
      <w:r w:rsidR="00FC143F" w:rsidRPr="00914477">
        <w:rPr>
          <w:rFonts w:ascii="Times New Roman" w:hAnsi="Times New Roman" w:cs="Times New Roman"/>
          <w:color w:val="auto"/>
          <w:sz w:val="28"/>
          <w:szCs w:val="28"/>
        </w:rPr>
        <w:t>сетевом сообществе проекта ScratchDuino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D5D32" w:rsidRPr="00914477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Способами проверки ожидаемых результатов являются: </w:t>
      </w:r>
      <w:r w:rsidR="00A97DC0" w:rsidRPr="00914477">
        <w:rPr>
          <w:rFonts w:ascii="Times New Roman" w:hAnsi="Times New Roman" w:cs="Times New Roman"/>
          <w:color w:val="auto"/>
          <w:sz w:val="28"/>
          <w:szCs w:val="28"/>
        </w:rPr>
        <w:t>турниры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, анализа </w:t>
      </w:r>
      <w:r w:rsidR="00A97DC0" w:rsidRPr="00914477">
        <w:rPr>
          <w:rFonts w:ascii="Times New Roman" w:hAnsi="Times New Roman" w:cs="Times New Roman"/>
          <w:color w:val="auto"/>
          <w:sz w:val="28"/>
          <w:szCs w:val="28"/>
        </w:rPr>
        <w:t>эссе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>-размышлений, анкетирование, методик</w:t>
      </w:r>
      <w:r w:rsidR="00CA3828" w:rsidRPr="00914477">
        <w:rPr>
          <w:rFonts w:ascii="Times New Roman" w:hAnsi="Times New Roman" w:cs="Times New Roman"/>
          <w:color w:val="auto"/>
          <w:sz w:val="28"/>
          <w:szCs w:val="28"/>
        </w:rPr>
        <w:t>и из серии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0F52" w:rsidRPr="00914477">
        <w:rPr>
          <w:rFonts w:ascii="Times New Roman" w:hAnsi="Times New Roman" w:cs="Times New Roman"/>
          <w:color w:val="auto"/>
          <w:sz w:val="28"/>
          <w:szCs w:val="28"/>
        </w:rPr>
        <w:t>профессионального самоопределения</w:t>
      </w:r>
      <w:r w:rsidR="00A97DC0" w:rsidRPr="0091447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D5D32" w:rsidRPr="00914477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Формой подведения итогов реализации программы является </w:t>
      </w:r>
      <w:r w:rsidR="00FC143F" w:rsidRPr="00914477">
        <w:rPr>
          <w:rFonts w:ascii="Times New Roman" w:hAnsi="Times New Roman" w:cs="Times New Roman"/>
          <w:color w:val="auto"/>
          <w:sz w:val="28"/>
          <w:szCs w:val="28"/>
        </w:rPr>
        <w:t>дистанционный зачёт. Теоретический этап: выполнение итоговой контрольной работы. Практический: презентация и защита творческой работы (по выбору). Выполнение эссе-размышления «Мои результаты в изучении курса «</w:t>
      </w:r>
      <w:r w:rsidR="007A2A9E" w:rsidRPr="00914477">
        <w:rPr>
          <w:rFonts w:ascii="Times New Roman" w:hAnsi="Times New Roman" w:cs="Times New Roman"/>
          <w:color w:val="auto"/>
          <w:sz w:val="28"/>
          <w:szCs w:val="28"/>
        </w:rPr>
        <w:t>Свободная</w:t>
      </w:r>
      <w:r w:rsidR="00FC143F"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 робототехника».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D5D32" w:rsidRPr="00914477" w:rsidRDefault="00A205D7" w:rsidP="00D764AD">
      <w:pPr>
        <w:pStyle w:val="10"/>
        <w:widowControl w:val="0"/>
        <w:ind w:firstLine="7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914477">
        <w:rPr>
          <w:rFonts w:ascii="Times New Roman" w:hAnsi="Times New Roman" w:cs="Times New Roman"/>
          <w:b/>
          <w:color w:val="auto"/>
          <w:sz w:val="28"/>
          <w:szCs w:val="28"/>
        </w:rPr>
        <w:t>Учебно-тематический план</w:t>
      </w:r>
    </w:p>
    <w:tbl>
      <w:tblPr>
        <w:tblStyle w:val="a5"/>
        <w:tblW w:w="10416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4820"/>
        <w:gridCol w:w="1275"/>
        <w:gridCol w:w="1857"/>
        <w:gridCol w:w="1755"/>
      </w:tblGrid>
      <w:tr w:rsidR="00914477" w:rsidRPr="00914477" w:rsidTr="00D764AD">
        <w:tc>
          <w:tcPr>
            <w:tcW w:w="709" w:type="dxa"/>
            <w:vMerge w:val="restart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914477" w:rsidRPr="00914477" w:rsidRDefault="00914477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№</w:t>
            </w:r>
          </w:p>
          <w:p w:rsidR="00914477" w:rsidRPr="00914477" w:rsidRDefault="00914477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4820" w:type="dxa"/>
            <w:vMerge w:val="restart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914477" w:rsidRPr="00914477" w:rsidRDefault="00914477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разделов и тем</w:t>
            </w:r>
          </w:p>
          <w:p w:rsidR="00914477" w:rsidRPr="00914477" w:rsidRDefault="00914477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1275" w:type="dxa"/>
            <w:vMerge w:val="restart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914477" w:rsidRPr="00914477" w:rsidRDefault="00914477" w:rsidP="002749F4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Общее количество учебных часов</w:t>
            </w:r>
          </w:p>
        </w:tc>
        <w:tc>
          <w:tcPr>
            <w:tcW w:w="3612" w:type="dxa"/>
            <w:gridSpan w:val="2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914477" w:rsidRPr="00914477" w:rsidRDefault="00914477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В том числе</w:t>
            </w:r>
          </w:p>
          <w:p w:rsidR="00914477" w:rsidRPr="00914477" w:rsidRDefault="00914477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</w:p>
        </w:tc>
      </w:tr>
      <w:tr w:rsidR="00914477" w:rsidRPr="00914477" w:rsidTr="00D764AD">
        <w:tc>
          <w:tcPr>
            <w:tcW w:w="70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477" w:rsidRPr="00914477" w:rsidRDefault="00914477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477" w:rsidRPr="00914477" w:rsidRDefault="00914477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477" w:rsidRPr="00914477" w:rsidRDefault="00914477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914477" w:rsidRPr="00914477" w:rsidRDefault="00914477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теоретических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914477" w:rsidRPr="00914477" w:rsidRDefault="00914477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практических </w:t>
            </w:r>
          </w:p>
        </w:tc>
      </w:tr>
      <w:tr w:rsidR="00BD5D32" w:rsidRPr="00914477" w:rsidTr="00D764AD">
        <w:trPr>
          <w:trHeight w:val="343"/>
        </w:trPr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914477" w:rsidRDefault="00A205D7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914477" w:rsidRDefault="00020FB7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оботы в современном мире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914477" w:rsidRDefault="00E22D85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914477" w:rsidRDefault="00A205D7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BD5D32" w:rsidRPr="00914477" w:rsidRDefault="00E22D85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</w:t>
            </w:r>
          </w:p>
        </w:tc>
      </w:tr>
      <w:tr w:rsidR="00AB6482" w:rsidRPr="00914477" w:rsidTr="00D764AD">
        <w:trPr>
          <w:trHeight w:val="271"/>
        </w:trPr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AB6482" w:rsidRPr="00914477" w:rsidRDefault="00AB6482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AB6482" w:rsidRPr="00914477" w:rsidRDefault="00AB6482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bookmarkStart w:id="1" w:name="h.ehvpwq2cuinp" w:colFirst="0" w:colLast="0"/>
            <w:bookmarkStart w:id="2" w:name="_Toc424114048"/>
            <w:bookmarkEnd w:id="1"/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сновные понятия Scratch</w:t>
            </w:r>
            <w:bookmarkEnd w:id="2"/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AB6482" w:rsidRPr="00914477" w:rsidRDefault="00CD7464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2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AB6482" w:rsidRPr="00CD7464" w:rsidRDefault="00CD7464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746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AB6482" w:rsidRPr="00914477" w:rsidRDefault="00CD7464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6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.1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3" w:name="_Toc424114049"/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 и понятия Scratch</w:t>
            </w:r>
            <w:bookmarkEnd w:id="3"/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Интерфейс.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CD7464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CD7464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.2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а команд исполнителя Scratch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CD7464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CD7464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F11F6C" w:rsidRPr="00914477" w:rsidTr="00D764AD">
        <w:trPr>
          <w:trHeight w:val="278"/>
        </w:trPr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.3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ы алгоритмов Scratch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CD7464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CD7464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.4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ы данных. Переменные.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CD7464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CD7464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0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.5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ое программирование на Scratch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CD7464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CD7464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4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.6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урнир юных программистов 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CD7464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CD7464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4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.7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бор и анализ итогов турнира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CD7464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CD7464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ScratchDuino.Лаборатория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8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DC5B71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C5B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DC5B71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C5B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4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lastRenderedPageBreak/>
              <w:t>3.1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4" w:name="_Toc424114046"/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Состав комплекта</w:t>
            </w:r>
            <w:bookmarkEnd w:id="4"/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. </w:t>
            </w:r>
            <w:bookmarkStart w:id="5" w:name="_Toc424114047"/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Тестирование и калибровка сенсоров</w:t>
            </w:r>
            <w:bookmarkEnd w:id="5"/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151028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151028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3.2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bookmarkStart w:id="6" w:name="_Toc424114051"/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Кнопки</w:t>
            </w:r>
            <w:bookmarkStart w:id="7" w:name="_Toc424114052"/>
            <w:bookmarkEnd w:id="6"/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. Рычажок</w:t>
            </w:r>
            <w:bookmarkStart w:id="8" w:name="_Toc424114053"/>
            <w:bookmarkEnd w:id="7"/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. Звуковой сенсор</w:t>
            </w:r>
            <w:bookmarkEnd w:id="8"/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151028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151028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3.3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Изучение, модификация и обсуждение готовых проектов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3.4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рупповой творческий проект «Лабиринт»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11F6C"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11F6C"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F11F6C" w:rsidRPr="00914477" w:rsidTr="00D764AD">
        <w:trPr>
          <w:trHeight w:val="233"/>
        </w:trPr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3.5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ндивидуальный творческий проект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151028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151028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3.6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bookmarkStart w:id="9" w:name="_Toc424114057"/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гистрация на </w:t>
            </w: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</w:t>
            </w: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ki-портале проекта ScratchDuino</w:t>
            </w:r>
            <w:bookmarkEnd w:id="9"/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Заполнение личного профиля.  Размещение </w:t>
            </w:r>
            <w:r w:rsidRPr="0091447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индивидуального </w:t>
            </w: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ворческого проекта. 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3.7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чивание, тестирование и  обсуждение проектов сверстников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3.8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ая работа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ScratchDuino.Робоплатформа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3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151028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7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4.1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Состав комплекта. </w:t>
            </w:r>
            <w:bookmarkStart w:id="10" w:name="_Toc424300750"/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ключение ScratchDuino.Робоплатформы</w:t>
            </w:r>
            <w:bookmarkEnd w:id="10"/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 </w:t>
            </w: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я для творчества и турниров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151028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151028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4.2.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1" w:name="_Toc424300753"/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ключение датчиков</w:t>
            </w:r>
            <w:bookmarkEnd w:id="11"/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bookmarkStart w:id="12" w:name="_Toc424300757"/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чик касания</w:t>
            </w:r>
            <w:bookmarkEnd w:id="12"/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bookmarkStart w:id="13" w:name="_Toc424300758"/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атчик линии</w:t>
            </w:r>
            <w:bookmarkEnd w:id="13"/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151028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151028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4.3.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рнир «Забег роботов»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4.4.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чик света</w:t>
            </w:r>
            <w:bookmarkStart w:id="14" w:name="_Toc424300760"/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Датчик ИК-глаз</w:t>
            </w:r>
            <w:bookmarkEnd w:id="14"/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151028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151028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4.5.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Изучение, модификация и обсуждение готовых проектов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4.6.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азработка группового творческого проекта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11F6C"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11F6C"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4.7.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ндивидуальный творческий проект</w:t>
            </w: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змещение творческого проекта на </w:t>
            </w: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lastRenderedPageBreak/>
              <w:t>w</w:t>
            </w: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ki-портале проекта ScratchDuino.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151028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151028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4.8.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чивание, тестирование и  обсуждение проектов сверстников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4.9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ая работа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ArduBloсk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151028" w:rsidP="00DC5B71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DC5B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151028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4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5.1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ановка Arduino IDE.</w:t>
            </w: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Интерфейс программы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5.2.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Редактирование  кода в Arduino IDE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151028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151028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F11F6C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5.3.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ндивидуальный творческий проект по автономной работе робота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F11F6C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F11F6C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766D81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5.4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ая работа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766D81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 xml:space="preserve">3D </w:t>
            </w: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оделирование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6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</w:tr>
      <w:tr w:rsidR="00766D81" w:rsidRPr="00914477" w:rsidTr="00D764AD">
        <w:trPr>
          <w:trHeight w:val="1206"/>
        </w:trPr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6.1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зовые инструменты 3D редактора. Навигация в сцене. Инструменты редактирования.</w:t>
            </w: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Измерения.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766D81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6.2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троение по размерам </w:t>
            </w:r>
          </w:p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ои, сцены, стили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766D81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6.3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Компоненты и группы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766D81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6.4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 xml:space="preserve">Построение </w:t>
            </w: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D модели датчика  ScratchDuino.Робоплатформы.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766D81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6.5.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ая работа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766D81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3D прототипирование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DC5B71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  <w:r w:rsidR="00DC5B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</w:tr>
      <w:tr w:rsidR="00766D81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7.1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менение 3D принтера  в науке и промышленности. Принцип работы  3D принтера.  Размеры и область применения готовых изделий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0</w:t>
            </w:r>
          </w:p>
        </w:tc>
      </w:tr>
      <w:tr w:rsidR="00766D81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7.2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граммное обеспечение 3D </w:t>
            </w: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интера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lastRenderedPageBreak/>
              <w:t>2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1</w:t>
            </w:r>
          </w:p>
        </w:tc>
      </w:tr>
      <w:tr w:rsidR="00766D81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7.3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чать брелка для ключей по готовым эскизам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766D81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7.4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чать 3D модели датчика  ScratchDuino.Робоплатформы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766D81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7.5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ая работа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766D81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DC5B71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C5B71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Творческий проект по разработке модификаций  робота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DC5B71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C5B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DC5B71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</w:pPr>
            <w:r w:rsidRPr="00DC5B7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DC5B71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C5B7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</w:t>
            </w:r>
          </w:p>
        </w:tc>
      </w:tr>
      <w:tr w:rsidR="00766D81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4820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Заключение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</w:tr>
      <w:tr w:rsidR="00766D81" w:rsidRPr="00914477" w:rsidTr="00D764AD">
        <w:tc>
          <w:tcPr>
            <w:tcW w:w="709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D81" w:rsidRPr="00914477" w:rsidRDefault="00766D81" w:rsidP="00914477">
            <w:pPr>
              <w:pStyle w:val="10"/>
              <w:widowControl w:val="0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Итого часов:</w:t>
            </w:r>
          </w:p>
        </w:tc>
        <w:tc>
          <w:tcPr>
            <w:tcW w:w="127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DC5B71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1</w:t>
            </w:r>
            <w:r w:rsidR="00DC5B7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6</w:t>
            </w: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0</w:t>
            </w:r>
          </w:p>
        </w:tc>
        <w:tc>
          <w:tcPr>
            <w:tcW w:w="1857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766D81" w:rsidP="00DC5B71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</w:pPr>
            <w:r w:rsidRPr="0091447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2</w:t>
            </w:r>
            <w:r w:rsidR="00DC5B7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1755" w:type="dxa"/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766D81" w:rsidRPr="00914477" w:rsidRDefault="00DC5B71" w:rsidP="00914477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  <w:t>134</w:t>
            </w:r>
          </w:p>
        </w:tc>
      </w:tr>
    </w:tbl>
    <w:p w:rsidR="00155C74" w:rsidRPr="00914477" w:rsidRDefault="00155C74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5D32" w:rsidRPr="00914477" w:rsidRDefault="00A205D7" w:rsidP="002749F4">
      <w:pPr>
        <w:pStyle w:val="10"/>
        <w:widowControl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b/>
          <w:color w:val="auto"/>
          <w:sz w:val="28"/>
          <w:szCs w:val="28"/>
        </w:rPr>
        <w:t>Содержание программы</w:t>
      </w:r>
    </w:p>
    <w:p w:rsidR="00310745" w:rsidRPr="00914477" w:rsidRDefault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D5D32" w:rsidRPr="00914477" w:rsidRDefault="00A205D7">
      <w:pPr>
        <w:pStyle w:val="10"/>
        <w:widowControl w:val="0"/>
        <w:ind w:firstLine="7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1. </w:t>
      </w:r>
      <w:r w:rsidR="00996093" w:rsidRPr="00914477">
        <w:rPr>
          <w:rFonts w:ascii="Times New Roman" w:hAnsi="Times New Roman" w:cs="Times New Roman"/>
          <w:b/>
          <w:color w:val="auto"/>
          <w:sz w:val="28"/>
          <w:szCs w:val="28"/>
        </w:rPr>
        <w:t>Роботы в современном мире</w:t>
      </w:r>
    </w:p>
    <w:p w:rsidR="00BD5D32" w:rsidRPr="00914477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color w:val="auto"/>
          <w:sz w:val="28"/>
          <w:szCs w:val="28"/>
        </w:rPr>
        <w:t>Что изучает курс «</w:t>
      </w:r>
      <w:r w:rsidR="007A2A9E" w:rsidRPr="00914477">
        <w:rPr>
          <w:rFonts w:ascii="Times New Roman" w:hAnsi="Times New Roman" w:cs="Times New Roman"/>
          <w:color w:val="auto"/>
          <w:sz w:val="28"/>
          <w:szCs w:val="28"/>
        </w:rPr>
        <w:t>Свободная</w:t>
      </w:r>
      <w:r w:rsidR="00996093"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 робототехника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>»? Определение собственных целей изучения курса. Знакомство с пособием «</w:t>
      </w:r>
      <w:r w:rsidR="007A2A9E" w:rsidRPr="00914477">
        <w:rPr>
          <w:rFonts w:ascii="Times New Roman" w:hAnsi="Times New Roman" w:cs="Times New Roman"/>
          <w:color w:val="auto"/>
          <w:sz w:val="28"/>
          <w:szCs w:val="28"/>
        </w:rPr>
        <w:t>Свободная</w:t>
      </w:r>
      <w:r w:rsidR="00996093"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 робототехника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» и рабочей тетрадью - структурой и содержанием. Беседа на тему - нужны ли нам знания о </w:t>
      </w:r>
      <w:r w:rsidR="00996093" w:rsidRPr="00914477">
        <w:rPr>
          <w:rFonts w:ascii="Times New Roman" w:hAnsi="Times New Roman" w:cs="Times New Roman"/>
          <w:color w:val="auto"/>
          <w:sz w:val="28"/>
          <w:szCs w:val="28"/>
        </w:rPr>
        <w:t>мире роботов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. Выполнение </w:t>
      </w:r>
      <w:r w:rsidR="00996093" w:rsidRPr="00914477">
        <w:rPr>
          <w:rFonts w:ascii="Times New Roman" w:hAnsi="Times New Roman" w:cs="Times New Roman"/>
          <w:color w:val="auto"/>
          <w:sz w:val="28"/>
          <w:szCs w:val="28"/>
        </w:rPr>
        <w:t>эссе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>-размышления на тему «Для чего</w:t>
      </w:r>
      <w:r w:rsidR="00996093"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 нужны роботы в современном мире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="00996093"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Выбор </w:t>
      </w:r>
      <w:r w:rsidR="00996093"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темы 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6093" w:rsidRPr="00914477">
        <w:rPr>
          <w:rFonts w:ascii="Times New Roman" w:hAnsi="Times New Roman" w:cs="Times New Roman"/>
          <w:color w:val="auto"/>
          <w:sz w:val="28"/>
          <w:szCs w:val="28"/>
        </w:rPr>
        <w:t>домашнего рисунка «Роботы в моём доме»</w:t>
      </w:r>
    </w:p>
    <w:p w:rsidR="00BD5D32" w:rsidRPr="00914477" w:rsidRDefault="00A205D7" w:rsidP="00310745">
      <w:pPr>
        <w:pStyle w:val="10"/>
        <w:widowControl w:val="0"/>
        <w:ind w:firstLine="7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2. </w:t>
      </w:r>
      <w:r w:rsidR="00996093" w:rsidRPr="00914477">
        <w:rPr>
          <w:rFonts w:ascii="Times New Roman" w:hAnsi="Times New Roman" w:cs="Times New Roman"/>
          <w:b/>
          <w:color w:val="auto"/>
          <w:sz w:val="28"/>
          <w:szCs w:val="28"/>
        </w:rPr>
        <w:t>Основные понятия Scratch</w:t>
      </w:r>
    </w:p>
    <w:p w:rsidR="00BD5D32" w:rsidRPr="00914477" w:rsidRDefault="00996093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color w:val="auto"/>
          <w:sz w:val="28"/>
          <w:szCs w:val="28"/>
        </w:rPr>
        <w:t>Scratch — компьютерная модель реального мира. Окно программы с эле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softHyphen/>
        <w:t>ментами интерфейса</w:t>
      </w:r>
      <w:r w:rsidR="00A205D7"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F6437"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Объекты Scratch. Синтаксис Scratch. Спрайты. Сцена. Скрипт Практическая работа на сайте  Час кода «Ам-Ням».  Типы алгоритмов Scratch : линейные, ветвление, циклы.  Практическая работа «Краб рисует лесенку». Проекты в Scratch. </w:t>
      </w:r>
      <w:r w:rsidR="003C3758" w:rsidRPr="00914477">
        <w:rPr>
          <w:rFonts w:ascii="Times New Roman" w:hAnsi="Times New Roman" w:cs="Times New Roman"/>
          <w:color w:val="auto"/>
          <w:sz w:val="28"/>
          <w:szCs w:val="28"/>
        </w:rPr>
        <w:t>Числовые, строковые и логические данные. Таймер. Создание переменных, имена переменных.  1. Создание нового спрайта. Редактирование костюма.</w:t>
      </w:r>
      <w:r w:rsidR="003C48F7"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 Спортивное программирование на Scratch </w:t>
      </w:r>
      <w:r w:rsidR="007F6437"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Турнир юных программистов. </w:t>
      </w:r>
    </w:p>
    <w:p w:rsidR="00310745" w:rsidRPr="00914477" w:rsidRDefault="00310745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D5D32" w:rsidRPr="00914477" w:rsidRDefault="00A205D7">
      <w:pPr>
        <w:pStyle w:val="10"/>
        <w:widowControl w:val="0"/>
        <w:ind w:firstLine="7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3. </w:t>
      </w:r>
      <w:r w:rsidR="007F6437" w:rsidRPr="00914477">
        <w:rPr>
          <w:rFonts w:ascii="Times New Roman" w:hAnsi="Times New Roman" w:cs="Times New Roman"/>
          <w:b/>
          <w:color w:val="auto"/>
          <w:sz w:val="28"/>
          <w:szCs w:val="28"/>
        </w:rPr>
        <w:t>ScratchDuino.Лаборатория</w:t>
      </w:r>
    </w:p>
    <w:p w:rsidR="0086066A" w:rsidRPr="00914477" w:rsidRDefault="0086066A" w:rsidP="0086066A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color w:val="auto"/>
          <w:sz w:val="28"/>
          <w:szCs w:val="28"/>
        </w:rPr>
        <w:t>Кнопки на примере проекта: «Путешествие Кота»</w:t>
      </w:r>
      <w:r w:rsidR="00A205D7" w:rsidRPr="0091447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 Рычажок на примере проекта: «Задаем скорость мячику Рычажком». Звуковой сенсор на примере 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екта проекта: «Прыжок по команде (хлопку или слову)». </w:t>
      </w:r>
      <w:r w:rsidR="003C48F7" w:rsidRPr="00914477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Изучение, модификация и обсуждение готовых проектов</w:t>
      </w:r>
      <w:r w:rsidR="003C48F7"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 . </w:t>
      </w:r>
      <w:r w:rsidR="009B1BF8" w:rsidRPr="00914477">
        <w:rPr>
          <w:rFonts w:ascii="Times New Roman" w:hAnsi="Times New Roman" w:cs="Times New Roman"/>
          <w:color w:val="auto"/>
          <w:sz w:val="28"/>
          <w:szCs w:val="28"/>
        </w:rPr>
        <w:t>Групповой т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>ворческий проект «</w:t>
      </w:r>
      <w:r w:rsidR="009B1BF8" w:rsidRPr="00914477">
        <w:rPr>
          <w:rFonts w:ascii="Times New Roman" w:hAnsi="Times New Roman" w:cs="Times New Roman"/>
          <w:color w:val="auto"/>
          <w:sz w:val="28"/>
          <w:szCs w:val="28"/>
        </w:rPr>
        <w:t>Лабиринт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  <w:r w:rsidR="003C48F7" w:rsidRPr="00914477">
        <w:rPr>
          <w:rFonts w:ascii="Times New Roman" w:hAnsi="Times New Roman" w:cs="Times New Roman"/>
          <w:bCs/>
          <w:color w:val="auto"/>
          <w:sz w:val="28"/>
          <w:szCs w:val="28"/>
        </w:rPr>
        <w:t>Индивидуальный творческий проект</w:t>
      </w:r>
      <w:r w:rsidR="003C48F7"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я на wiki-портале проекта ScratchDuino. Заполнение личного профиля.  Размещение </w:t>
      </w:r>
      <w:r w:rsidR="003C48F7"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ого 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>творческого проекта. Скачивание, тестирование и</w:t>
      </w:r>
      <w:r w:rsidRPr="00914477">
        <w:rPr>
          <w:rFonts w:ascii="Times New Roman" w:hAnsi="Times New Roman" w:cs="Times New Roman"/>
          <w:sz w:val="28"/>
          <w:szCs w:val="28"/>
        </w:rPr>
        <w:t xml:space="preserve">  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>обсуждение проектов сверстников</w:t>
      </w:r>
      <w:r w:rsidR="009B1BF8" w:rsidRPr="0091447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C48F7"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6D81" w:rsidRPr="00914477">
        <w:rPr>
          <w:rFonts w:ascii="Times New Roman" w:hAnsi="Times New Roman" w:cs="Times New Roman"/>
          <w:color w:val="auto"/>
          <w:sz w:val="28"/>
          <w:szCs w:val="28"/>
        </w:rPr>
        <w:t>Контрольная работа</w:t>
      </w:r>
    </w:p>
    <w:p w:rsidR="00310745" w:rsidRPr="00914477" w:rsidRDefault="00310745" w:rsidP="0086066A">
      <w:pPr>
        <w:pStyle w:val="10"/>
        <w:widowControl w:val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BD5D32" w:rsidRPr="00914477" w:rsidRDefault="00A205D7">
      <w:pPr>
        <w:pStyle w:val="10"/>
        <w:widowControl w:val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 w:rsidRPr="00914477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86066A" w:rsidRPr="00914477">
        <w:rPr>
          <w:rFonts w:ascii="Times New Roman" w:hAnsi="Times New Roman" w:cs="Times New Roman"/>
          <w:b/>
          <w:sz w:val="28"/>
          <w:szCs w:val="28"/>
          <w:highlight w:val="white"/>
        </w:rPr>
        <w:t>ScratchDuino.Робоплатформа</w:t>
      </w:r>
    </w:p>
    <w:p w:rsidR="00BD5D32" w:rsidRPr="00914477" w:rsidRDefault="009B1BF8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sz w:val="28"/>
          <w:szCs w:val="28"/>
        </w:rPr>
        <w:t>Состав комплекта. Подключение ScratchDuino.Робоплатформы. Поля для творчества и турниров  Изучение возможностей управления робота с клавиатуры.  Три вида алгоритмов на примере проекта: «Объезд предмета»</w:t>
      </w:r>
      <w:r w:rsidR="00A205D7" w:rsidRPr="00914477">
        <w:rPr>
          <w:rFonts w:ascii="Times New Roman" w:hAnsi="Times New Roman" w:cs="Times New Roman"/>
          <w:sz w:val="28"/>
          <w:szCs w:val="28"/>
        </w:rPr>
        <w:t>.</w:t>
      </w:r>
      <w:r w:rsidRPr="00914477">
        <w:rPr>
          <w:rFonts w:ascii="Times New Roman" w:hAnsi="Times New Roman" w:cs="Times New Roman"/>
          <w:sz w:val="28"/>
          <w:szCs w:val="28"/>
        </w:rPr>
        <w:t xml:space="preserve"> Изучение датчика линии на примере проекта «Край стола». Турнир «Забег роботов».  Изучение датчика света на примере проекта «Ночная работа». Изучение датчика ИК-глаз на примере проекта 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«Арена».  </w:t>
      </w:r>
      <w:r w:rsidRPr="009144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работка творческого проекта. 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Размещение творческого проекта на </w:t>
      </w:r>
      <w:r w:rsidRPr="00914477">
        <w:rPr>
          <w:rFonts w:ascii="Times New Roman" w:hAnsi="Times New Roman" w:cs="Times New Roman"/>
          <w:color w:val="auto"/>
          <w:sz w:val="28"/>
          <w:szCs w:val="28"/>
          <w:lang w:val="en-US"/>
        </w:rPr>
        <w:t>w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iki-портале проекта ScratchDuino. Скачивание, тестирование и  обсуждение проектов сверстников. </w:t>
      </w:r>
      <w:r w:rsidR="00766D81" w:rsidRPr="00914477">
        <w:rPr>
          <w:rFonts w:ascii="Times New Roman" w:hAnsi="Times New Roman" w:cs="Times New Roman"/>
          <w:color w:val="auto"/>
          <w:sz w:val="28"/>
          <w:szCs w:val="28"/>
        </w:rPr>
        <w:t>Контрольная работа</w:t>
      </w:r>
    </w:p>
    <w:p w:rsidR="00D764AD" w:rsidRDefault="00D764AD" w:rsidP="00A34513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10745" w:rsidRPr="00914477" w:rsidRDefault="00A34513" w:rsidP="00A34513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b/>
          <w:color w:val="auto"/>
          <w:sz w:val="28"/>
          <w:szCs w:val="28"/>
        </w:rPr>
        <w:t>Раздел 5. ArduBloсk</w:t>
      </w:r>
    </w:p>
    <w:p w:rsidR="00A34513" w:rsidRPr="00914477" w:rsidRDefault="00766D81" w:rsidP="00766D81">
      <w:pPr>
        <w:pStyle w:val="1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Базовые инструменты 3D редактора. Навигация в сцене. Инструменты редактирования. Измерения. Построение по размерам. Слои, сцены, стили. </w:t>
      </w:r>
      <w:r w:rsidRPr="00914477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Компоненты и группы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 w:rsidRPr="00914477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Построение 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>3D модели датчика  ScratchDuino.Робоплатформы. Контрольная работа</w:t>
      </w:r>
    </w:p>
    <w:p w:rsidR="00A34513" w:rsidRPr="00914477" w:rsidRDefault="00A34513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66D81" w:rsidRPr="00914477" w:rsidRDefault="00766D81" w:rsidP="00766D81">
      <w:pPr>
        <w:pStyle w:val="10"/>
        <w:widowControl w:val="0"/>
        <w:ind w:firstLine="70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6. </w:t>
      </w:r>
      <w:r w:rsidRPr="00914477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 xml:space="preserve">3D </w:t>
      </w:r>
      <w:r w:rsidRPr="00914477">
        <w:rPr>
          <w:rFonts w:ascii="Times New Roman" w:hAnsi="Times New Roman" w:cs="Times New Roman"/>
          <w:b/>
          <w:color w:val="auto"/>
          <w:sz w:val="28"/>
          <w:szCs w:val="28"/>
        </w:rPr>
        <w:t>моделирование</w:t>
      </w:r>
    </w:p>
    <w:p w:rsidR="00766D81" w:rsidRPr="00914477" w:rsidRDefault="00766D81" w:rsidP="00766D81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Установка Arduino IDE. </w:t>
      </w:r>
      <w:r w:rsidRPr="0091447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зделы «Управление», </w:t>
      </w:r>
      <w:r w:rsidRPr="00914477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91447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Порты», «Числа/Константы», «Операторы», «Утилиты», «TinkerKit Bloks» и «DF Robot», «Seeedstudio Grove», «Linker Kit». Редактирование   кода в Arduino IDE. </w:t>
      </w:r>
      <w:r w:rsidRPr="0091447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дивидуальный творческий проект по автономной работе робота. 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>Контрольная работа</w:t>
      </w:r>
    </w:p>
    <w:p w:rsidR="00766D81" w:rsidRPr="00914477" w:rsidRDefault="00766D81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D5D32" w:rsidRPr="00914477" w:rsidRDefault="00766D81">
      <w:pPr>
        <w:pStyle w:val="10"/>
        <w:widowControl w:val="0"/>
        <w:ind w:firstLine="7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b/>
          <w:color w:val="auto"/>
          <w:sz w:val="28"/>
          <w:szCs w:val="28"/>
        </w:rPr>
        <w:t>Раздел 7</w:t>
      </w:r>
      <w:r w:rsidR="00A205D7" w:rsidRPr="009144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9B1BF8" w:rsidRPr="00914477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>3D прототипирование</w:t>
      </w:r>
    </w:p>
    <w:p w:rsidR="00BD5D32" w:rsidRPr="00914477" w:rsidRDefault="009B1BF8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Применение 3D принтера  в науке и промышленности. Принцип работы  3D принтера.  Размеры и область применения готовых изделий 3D моделирование для печати и оптимизация 3D моделей. Программное обеспечение 3D принтера Печать брелка для ключей по готовым эскизам Разработка 3D- модели и печать датчиков 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ля робота </w:t>
      </w:r>
      <w:r w:rsidR="00A205D7" w:rsidRPr="0091447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6D81"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ая работа</w:t>
      </w:r>
    </w:p>
    <w:p w:rsidR="00766D81" w:rsidRPr="00914477" w:rsidRDefault="00766D81">
      <w:pPr>
        <w:pStyle w:val="10"/>
        <w:widowControl w:val="0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10745" w:rsidRPr="00914477" w:rsidRDefault="00766D81" w:rsidP="00766D81">
      <w:pPr>
        <w:pStyle w:val="10"/>
        <w:widowControl w:val="0"/>
        <w:ind w:firstLine="7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8. </w:t>
      </w:r>
      <w:r w:rsidRPr="00914477">
        <w:rPr>
          <w:rFonts w:ascii="Times New Roman" w:hAnsi="Times New Roman" w:cs="Times New Roman"/>
          <w:bCs/>
          <w:color w:val="auto"/>
          <w:sz w:val="28"/>
          <w:szCs w:val="28"/>
        </w:rPr>
        <w:t>Творческий проект по разработке модификаций  робота.</w:t>
      </w:r>
    </w:p>
    <w:p w:rsidR="00766D81" w:rsidRPr="00914477" w:rsidRDefault="00766D81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color w:val="auto"/>
          <w:sz w:val="28"/>
          <w:szCs w:val="28"/>
        </w:rPr>
        <w:t>Разработка собственного проекта. Разработка 3D модели модификации и печать ее на 3D принтере. Описание проекта, презентация его в сообещстве.</w:t>
      </w:r>
    </w:p>
    <w:p w:rsidR="00766D81" w:rsidRPr="00914477" w:rsidRDefault="00766D81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D5D32" w:rsidRPr="00914477" w:rsidRDefault="00A205D7">
      <w:pPr>
        <w:pStyle w:val="10"/>
        <w:widowControl w:val="0"/>
        <w:ind w:firstLine="7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</w:t>
      </w:r>
      <w:r w:rsidR="00766D81" w:rsidRPr="00914477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91447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66D81" w:rsidRPr="009144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14477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</w:p>
    <w:p w:rsidR="00BD5D32" w:rsidRPr="00914477" w:rsidRDefault="00A205D7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</w:t>
      </w:r>
      <w:r w:rsidR="001D71BC" w:rsidRPr="00914477">
        <w:rPr>
          <w:rFonts w:ascii="Times New Roman" w:hAnsi="Times New Roman" w:cs="Times New Roman"/>
          <w:color w:val="auto"/>
          <w:sz w:val="28"/>
          <w:szCs w:val="28"/>
        </w:rPr>
        <w:t>зачёта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. Теоретический этап: выполнение итоговой контрольной работы. Практический: презентация и защита творческой работы (по выбору). Выполнение </w:t>
      </w:r>
      <w:r w:rsidR="001D71BC" w:rsidRPr="00914477">
        <w:rPr>
          <w:rFonts w:ascii="Times New Roman" w:hAnsi="Times New Roman" w:cs="Times New Roman"/>
          <w:color w:val="auto"/>
          <w:sz w:val="28"/>
          <w:szCs w:val="28"/>
        </w:rPr>
        <w:t>эссе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>-размышления «Мои результаты в изучении курса «</w:t>
      </w:r>
      <w:r w:rsidR="007A2A9E" w:rsidRPr="00914477">
        <w:rPr>
          <w:rFonts w:ascii="Times New Roman" w:hAnsi="Times New Roman" w:cs="Times New Roman"/>
          <w:color w:val="auto"/>
          <w:sz w:val="28"/>
          <w:szCs w:val="28"/>
        </w:rPr>
        <w:t>Свободная</w:t>
      </w:r>
      <w:r w:rsidR="001D71BC"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 робототехника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2749F4" w:rsidRDefault="002749F4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749F4" w:rsidRPr="002749F4" w:rsidRDefault="002749F4" w:rsidP="002749F4">
      <w:pPr>
        <w:tabs>
          <w:tab w:val="right" w:pos="93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2749F4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2749F4" w:rsidRPr="002749F4" w:rsidRDefault="002749F4" w:rsidP="002749F4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49F4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</w:p>
    <w:p w:rsidR="002749F4" w:rsidRPr="002749F4" w:rsidRDefault="002749F4" w:rsidP="002749F4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9F4">
        <w:rPr>
          <w:rFonts w:ascii="Times New Roman" w:hAnsi="Times New Roman" w:cs="Times New Roman"/>
          <w:sz w:val="28"/>
          <w:szCs w:val="28"/>
        </w:rPr>
        <w:t xml:space="preserve">По окончанию обучения дети </w:t>
      </w:r>
    </w:p>
    <w:p w:rsidR="002749F4" w:rsidRPr="002749F4" w:rsidRDefault="002749F4" w:rsidP="002749F4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9F4">
        <w:rPr>
          <w:rFonts w:ascii="Times New Roman" w:hAnsi="Times New Roman" w:cs="Times New Roman"/>
          <w:sz w:val="28"/>
          <w:szCs w:val="28"/>
          <w:u w:val="single"/>
        </w:rPr>
        <w:t>Должны знать</w:t>
      </w:r>
    </w:p>
    <w:p w:rsidR="002749F4" w:rsidRPr="00D764AD" w:rsidRDefault="002749F4" w:rsidP="002749F4">
      <w:p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9F4"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D764AD">
        <w:rPr>
          <w:rFonts w:ascii="Times New Roman" w:hAnsi="Times New Roman" w:cs="Times New Roman"/>
          <w:sz w:val="28"/>
          <w:szCs w:val="28"/>
        </w:rPr>
        <w:t>применения роботов в современном цифровом мире. Названия и назначение программ проектирования. Названи</w:t>
      </w:r>
      <w:r w:rsidR="00D764AD">
        <w:rPr>
          <w:rFonts w:ascii="Times New Roman" w:hAnsi="Times New Roman" w:cs="Times New Roman"/>
          <w:sz w:val="28"/>
          <w:szCs w:val="28"/>
        </w:rPr>
        <w:t>я</w:t>
      </w:r>
      <w:r w:rsidRPr="00D764AD">
        <w:rPr>
          <w:rFonts w:ascii="Times New Roman" w:hAnsi="Times New Roman" w:cs="Times New Roman"/>
          <w:sz w:val="28"/>
          <w:szCs w:val="28"/>
        </w:rPr>
        <w:t xml:space="preserve">, элементарные свойства и применение изученных материалов. </w:t>
      </w:r>
    </w:p>
    <w:p w:rsidR="002749F4" w:rsidRPr="00D764AD" w:rsidRDefault="002749F4" w:rsidP="002749F4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64AD">
        <w:rPr>
          <w:rFonts w:ascii="Times New Roman" w:hAnsi="Times New Roman" w:cs="Times New Roman"/>
          <w:sz w:val="28"/>
          <w:szCs w:val="28"/>
          <w:u w:val="single"/>
        </w:rPr>
        <w:t>Должны уметь</w:t>
      </w:r>
    </w:p>
    <w:p w:rsidR="002749F4" w:rsidRPr="00D764AD" w:rsidRDefault="00D764AD" w:rsidP="002749F4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уметь составлять алгоритм для робота</w:t>
      </w:r>
      <w:r>
        <w:rPr>
          <w:rFonts w:ascii="Times New Roman" w:hAnsi="Times New Roman" w:cs="Times New Roman"/>
          <w:sz w:val="28"/>
          <w:szCs w:val="28"/>
        </w:rPr>
        <w:t>, способ</w:t>
      </w:r>
      <w:r w:rsidRPr="00D764AD">
        <w:rPr>
          <w:rFonts w:ascii="Times New Roman" w:hAnsi="Times New Roman" w:cs="Times New Roman"/>
          <w:sz w:val="28"/>
          <w:szCs w:val="28"/>
        </w:rPr>
        <w:t xml:space="preserve"> изготовления различных изделий на 3Д-принтере.</w:t>
      </w:r>
      <w:r w:rsidR="002749F4" w:rsidRPr="00D764AD">
        <w:rPr>
          <w:rFonts w:ascii="Times New Roman" w:hAnsi="Times New Roman" w:cs="Times New Roman"/>
          <w:sz w:val="28"/>
          <w:szCs w:val="28"/>
        </w:rPr>
        <w:t xml:space="preserve">Применять полученные знания, навыки и умение на практике. </w:t>
      </w:r>
    </w:p>
    <w:p w:rsidR="002749F4" w:rsidRPr="00D764AD" w:rsidRDefault="002749F4" w:rsidP="002749F4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749F4" w:rsidRPr="00D764AD" w:rsidRDefault="002749F4" w:rsidP="002749F4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64AD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</w:p>
    <w:p w:rsidR="002749F4" w:rsidRPr="00D764AD" w:rsidRDefault="002749F4" w:rsidP="00D764AD">
      <w:p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Появилась потребность в самосовершенствовании, самореализации и достижения ценностных ориентиров. Научились ставить перед собой цели и добиваться их достижения путем проявления воли, терпения и усидчивости. Сформировались деловые и дружеские отношения со сверстниками и взрослыми. Научились правильно и критически оценивать свой труд и труд товарищей. Стали проявлять самостоятельность в выполнении различных заданий.</w:t>
      </w:r>
    </w:p>
    <w:p w:rsidR="002749F4" w:rsidRPr="00D764AD" w:rsidRDefault="002749F4" w:rsidP="002749F4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749F4" w:rsidRPr="00D764AD" w:rsidRDefault="002749F4" w:rsidP="002749F4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764AD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</w:p>
    <w:p w:rsidR="002749F4" w:rsidRPr="00D764AD" w:rsidRDefault="002749F4" w:rsidP="00D764AD">
      <w:p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Появился интерес к познанию. Приобрели жизненно необходимые навыки и умения. Научились соблюдать технику безопасности в работе </w:t>
      </w:r>
      <w:r w:rsidR="00D764AD" w:rsidRPr="00D764AD">
        <w:rPr>
          <w:rFonts w:ascii="Times New Roman" w:hAnsi="Times New Roman" w:cs="Times New Roman"/>
          <w:sz w:val="28"/>
          <w:szCs w:val="28"/>
        </w:rPr>
        <w:t xml:space="preserve">с роботами. </w:t>
      </w:r>
      <w:r w:rsidRPr="00D764AD">
        <w:rPr>
          <w:rFonts w:ascii="Times New Roman" w:hAnsi="Times New Roman" w:cs="Times New Roman"/>
          <w:sz w:val="28"/>
          <w:szCs w:val="28"/>
        </w:rPr>
        <w:t xml:space="preserve">Следить за чистотой своего рабочего места и правильно его организовывать. В жизни детей вошли такие понятия как: аккуратность, трудолюбие, терпение, взаимовыручка, самостоятельность и ответственность. </w:t>
      </w:r>
    </w:p>
    <w:p w:rsidR="002749F4" w:rsidRPr="00D764AD" w:rsidRDefault="002749F4" w:rsidP="002749F4">
      <w:pPr>
        <w:tabs>
          <w:tab w:val="right" w:pos="93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4A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2749F4" w:rsidRPr="00D764AD" w:rsidRDefault="002749F4" w:rsidP="002749F4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4AD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педагогические условия</w:t>
      </w:r>
    </w:p>
    <w:p w:rsidR="002749F4" w:rsidRPr="00D764AD" w:rsidRDefault="002749F4" w:rsidP="002749F4">
      <w:pPr>
        <w:tabs>
          <w:tab w:val="right" w:pos="93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4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2749F4" w:rsidRPr="00D764AD" w:rsidRDefault="002749F4" w:rsidP="002749F4">
      <w:pPr>
        <w:tabs>
          <w:tab w:val="left" w:pos="851"/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4AD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2749F4" w:rsidRPr="00D764AD" w:rsidRDefault="002749F4" w:rsidP="002749F4">
      <w:pPr>
        <w:tabs>
          <w:tab w:val="left" w:pos="851"/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64AD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ие обеспечение</w:t>
      </w:r>
    </w:p>
    <w:p w:rsidR="002749F4" w:rsidRPr="00D764AD" w:rsidRDefault="002749F4" w:rsidP="002749F4">
      <w:pPr>
        <w:tabs>
          <w:tab w:val="left" w:pos="851"/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Для занятий учебных групп требуется простое светлое оформленное помещение, отвечающее санитарно-гигиеническим нормам. Помещение должно быть сухое, с естественным доступом воздуха, легкое проветриваемым, с достаточным дневным и вечерним освещением.</w:t>
      </w:r>
    </w:p>
    <w:p w:rsidR="002749F4" w:rsidRPr="00D764AD" w:rsidRDefault="002749F4" w:rsidP="002749F4">
      <w:pPr>
        <w:tabs>
          <w:tab w:val="left" w:pos="851"/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64AD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</w:p>
    <w:p w:rsidR="00D764AD" w:rsidRPr="00D764AD" w:rsidRDefault="002749F4" w:rsidP="002749F4">
      <w:pPr>
        <w:tabs>
          <w:tab w:val="left" w:pos="851"/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Для занятий необходимы столы и стулья по количеству детей, шкафы для хранения </w:t>
      </w:r>
      <w:r w:rsidR="00D764AD" w:rsidRPr="00D764AD">
        <w:rPr>
          <w:rFonts w:ascii="Times New Roman" w:hAnsi="Times New Roman" w:cs="Times New Roman"/>
          <w:sz w:val="28"/>
          <w:szCs w:val="28"/>
        </w:rPr>
        <w:t>наборов</w:t>
      </w:r>
      <w:r w:rsidRPr="00D764AD">
        <w:rPr>
          <w:rFonts w:ascii="Times New Roman" w:hAnsi="Times New Roman" w:cs="Times New Roman"/>
          <w:sz w:val="28"/>
          <w:szCs w:val="28"/>
        </w:rPr>
        <w:t xml:space="preserve">, </w:t>
      </w:r>
      <w:r w:rsidR="00D764AD" w:rsidRPr="00D764AD">
        <w:rPr>
          <w:rFonts w:ascii="Times New Roman" w:hAnsi="Times New Roman" w:cs="Times New Roman"/>
          <w:sz w:val="28"/>
          <w:szCs w:val="28"/>
        </w:rPr>
        <w:t>РОББО Робоплатформа, РОББО Лаборатория, РОББО Схемотехника стандартный набор, РОББО 3D-принтер мини, РОББО Стартовый набор расходных материалов для 3D-принтера Мини, РОББО Трассы для проведения соревнований (комплект)</w:t>
      </w:r>
    </w:p>
    <w:p w:rsidR="002749F4" w:rsidRPr="00D764AD" w:rsidRDefault="002749F4" w:rsidP="002749F4">
      <w:pPr>
        <w:tabs>
          <w:tab w:val="left" w:pos="851"/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64AD">
        <w:rPr>
          <w:rFonts w:ascii="Times New Roman" w:hAnsi="Times New Roman" w:cs="Times New Roman"/>
          <w:sz w:val="28"/>
          <w:szCs w:val="28"/>
          <w:u w:val="single"/>
        </w:rPr>
        <w:t xml:space="preserve">Учебно-наглядное пособие </w:t>
      </w:r>
    </w:p>
    <w:p w:rsidR="002749F4" w:rsidRPr="00D764AD" w:rsidRDefault="002749F4" w:rsidP="002749F4">
      <w:pPr>
        <w:tabs>
          <w:tab w:val="left" w:pos="851"/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Аудио, видео, фото и интернет источники.   </w:t>
      </w:r>
    </w:p>
    <w:p w:rsidR="002749F4" w:rsidRPr="00D764AD" w:rsidRDefault="002749F4" w:rsidP="002749F4">
      <w:pPr>
        <w:tabs>
          <w:tab w:val="left" w:pos="851"/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9F4" w:rsidRPr="00D764AD" w:rsidRDefault="002749F4" w:rsidP="002749F4">
      <w:pPr>
        <w:tabs>
          <w:tab w:val="left" w:pos="851"/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4AD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 и формы аттестации </w:t>
      </w:r>
    </w:p>
    <w:p w:rsidR="002749F4" w:rsidRPr="00D764AD" w:rsidRDefault="002749F4" w:rsidP="002749F4">
      <w:pPr>
        <w:tabs>
          <w:tab w:val="left" w:pos="851"/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Инструменты оценки достижений учащихся по программе носят вариантный характер и способствуют росту их самооценки и познавательных интересов.</w:t>
      </w:r>
    </w:p>
    <w:p w:rsidR="002749F4" w:rsidRPr="00D764AD" w:rsidRDefault="002749F4" w:rsidP="002749F4">
      <w:pPr>
        <w:tabs>
          <w:tab w:val="left" w:pos="851"/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64AD">
        <w:rPr>
          <w:rFonts w:ascii="Times New Roman" w:hAnsi="Times New Roman" w:cs="Times New Roman"/>
          <w:sz w:val="28"/>
          <w:szCs w:val="28"/>
          <w:u w:val="single"/>
        </w:rPr>
        <w:t>Способы оценки результатов</w:t>
      </w:r>
    </w:p>
    <w:p w:rsidR="002749F4" w:rsidRPr="00D764AD" w:rsidRDefault="002749F4" w:rsidP="002749F4">
      <w:pPr>
        <w:pStyle w:val="ac"/>
        <w:numPr>
          <w:ilvl w:val="0"/>
          <w:numId w:val="17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Наблюдение педагога за деятельностью детей на занятиях</w:t>
      </w:r>
    </w:p>
    <w:p w:rsidR="002749F4" w:rsidRPr="00D764AD" w:rsidRDefault="002749F4" w:rsidP="002749F4">
      <w:pPr>
        <w:pStyle w:val="ac"/>
        <w:numPr>
          <w:ilvl w:val="0"/>
          <w:numId w:val="17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Коллективное обсуждение на каждом занятии результатов занятия и анализ выполненных работ</w:t>
      </w:r>
    </w:p>
    <w:p w:rsidR="002749F4" w:rsidRPr="00D764AD" w:rsidRDefault="002749F4" w:rsidP="002749F4">
      <w:pPr>
        <w:pStyle w:val="ac"/>
        <w:numPr>
          <w:ilvl w:val="0"/>
          <w:numId w:val="17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Самооценка учащихся своей работы</w:t>
      </w:r>
    </w:p>
    <w:p w:rsidR="002749F4" w:rsidRPr="00D764AD" w:rsidRDefault="002749F4" w:rsidP="002749F4">
      <w:pPr>
        <w:pStyle w:val="ac"/>
        <w:numPr>
          <w:ilvl w:val="0"/>
          <w:numId w:val="17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Итоговые занятие (устный опрос, командная игра)</w:t>
      </w:r>
    </w:p>
    <w:p w:rsidR="00D764AD" w:rsidRPr="00D764AD" w:rsidRDefault="002749F4" w:rsidP="002749F4">
      <w:pPr>
        <w:pStyle w:val="ac"/>
        <w:numPr>
          <w:ilvl w:val="0"/>
          <w:numId w:val="17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D764AD" w:rsidRPr="00D764AD">
        <w:rPr>
          <w:rFonts w:ascii="Times New Roman" w:hAnsi="Times New Roman" w:cs="Times New Roman"/>
          <w:sz w:val="28"/>
          <w:szCs w:val="28"/>
        </w:rPr>
        <w:t xml:space="preserve">в </w:t>
      </w:r>
      <w:r w:rsidRPr="00D764AD">
        <w:rPr>
          <w:rFonts w:ascii="Times New Roman" w:hAnsi="Times New Roman" w:cs="Times New Roman"/>
          <w:sz w:val="28"/>
          <w:szCs w:val="28"/>
        </w:rPr>
        <w:t xml:space="preserve">конкурсах разного уровня </w:t>
      </w:r>
    </w:p>
    <w:p w:rsidR="002749F4" w:rsidRPr="00D764AD" w:rsidRDefault="002749F4" w:rsidP="002749F4">
      <w:pPr>
        <w:pStyle w:val="ac"/>
        <w:numPr>
          <w:ilvl w:val="0"/>
          <w:numId w:val="17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Учитывается отзывы родителей </w:t>
      </w:r>
    </w:p>
    <w:p w:rsidR="002749F4" w:rsidRPr="00D764AD" w:rsidRDefault="002749F4" w:rsidP="002749F4">
      <w:pPr>
        <w:tabs>
          <w:tab w:val="left" w:pos="851"/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64AD">
        <w:rPr>
          <w:rFonts w:ascii="Times New Roman" w:hAnsi="Times New Roman" w:cs="Times New Roman"/>
          <w:sz w:val="28"/>
          <w:szCs w:val="28"/>
          <w:u w:val="single"/>
        </w:rPr>
        <w:t>Критерии оценки образовательных результатов учащихся</w:t>
      </w:r>
    </w:p>
    <w:p w:rsidR="002749F4" w:rsidRPr="00D764AD" w:rsidRDefault="002749F4" w:rsidP="002749F4">
      <w:pPr>
        <w:pStyle w:val="ac"/>
        <w:numPr>
          <w:ilvl w:val="0"/>
          <w:numId w:val="18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Соответствие теоретических знаний ребенка программы требованиям</w:t>
      </w:r>
    </w:p>
    <w:p w:rsidR="002749F4" w:rsidRPr="00D764AD" w:rsidRDefault="002749F4" w:rsidP="002749F4">
      <w:pPr>
        <w:pStyle w:val="ac"/>
        <w:numPr>
          <w:ilvl w:val="0"/>
          <w:numId w:val="18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 Соответствие практических умений и навыков программы требованиям </w:t>
      </w:r>
    </w:p>
    <w:p w:rsidR="002749F4" w:rsidRPr="00D764AD" w:rsidRDefault="002749F4" w:rsidP="002749F4">
      <w:pPr>
        <w:pStyle w:val="ac"/>
        <w:numPr>
          <w:ilvl w:val="0"/>
          <w:numId w:val="18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Отсутствие затруднений в </w:t>
      </w:r>
      <w:r w:rsidR="00D764AD" w:rsidRPr="00D764AD">
        <w:rPr>
          <w:rFonts w:ascii="Times New Roman" w:hAnsi="Times New Roman" w:cs="Times New Roman"/>
          <w:sz w:val="28"/>
          <w:szCs w:val="28"/>
        </w:rPr>
        <w:t>Роббо-наборов</w:t>
      </w:r>
    </w:p>
    <w:p w:rsidR="002749F4" w:rsidRPr="00D764AD" w:rsidRDefault="002749F4" w:rsidP="002749F4">
      <w:pPr>
        <w:pStyle w:val="ac"/>
        <w:numPr>
          <w:ilvl w:val="0"/>
          <w:numId w:val="18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Само</w:t>
      </w:r>
      <w:r w:rsidR="00D764AD" w:rsidRPr="00D764AD">
        <w:rPr>
          <w:rFonts w:ascii="Times New Roman" w:hAnsi="Times New Roman" w:cs="Times New Roman"/>
          <w:sz w:val="28"/>
          <w:szCs w:val="28"/>
        </w:rPr>
        <w:t>стоятельность работы по устному заданию</w:t>
      </w:r>
    </w:p>
    <w:p w:rsidR="002749F4" w:rsidRPr="00D764AD" w:rsidRDefault="002749F4" w:rsidP="002749F4">
      <w:pPr>
        <w:pStyle w:val="ac"/>
        <w:numPr>
          <w:ilvl w:val="0"/>
          <w:numId w:val="18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Способность самостоятельно готовить свое рабочее место и убирать его</w:t>
      </w:r>
    </w:p>
    <w:p w:rsidR="002749F4" w:rsidRPr="00D764AD" w:rsidRDefault="002749F4" w:rsidP="002749F4">
      <w:pPr>
        <w:pStyle w:val="ac"/>
        <w:numPr>
          <w:ilvl w:val="0"/>
          <w:numId w:val="18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Аккуратность и ответственность в работе</w:t>
      </w:r>
    </w:p>
    <w:p w:rsidR="002749F4" w:rsidRPr="00D764AD" w:rsidRDefault="002749F4" w:rsidP="002749F4">
      <w:pPr>
        <w:tabs>
          <w:tab w:val="left" w:pos="851"/>
          <w:tab w:val="right" w:pos="935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64AD">
        <w:rPr>
          <w:rFonts w:ascii="Times New Roman" w:hAnsi="Times New Roman" w:cs="Times New Roman"/>
          <w:sz w:val="28"/>
          <w:szCs w:val="28"/>
          <w:u w:val="single"/>
        </w:rPr>
        <w:t>Критерии личностного развития ребенка в процессе освоения программы</w:t>
      </w:r>
    </w:p>
    <w:p w:rsidR="002749F4" w:rsidRPr="00D764AD" w:rsidRDefault="002749F4" w:rsidP="002749F4">
      <w:pPr>
        <w:pStyle w:val="ac"/>
        <w:numPr>
          <w:ilvl w:val="0"/>
          <w:numId w:val="19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Способности переносить нагрузки в течение занятий</w:t>
      </w:r>
    </w:p>
    <w:p w:rsidR="002749F4" w:rsidRPr="00D764AD" w:rsidRDefault="002749F4" w:rsidP="002749F4">
      <w:pPr>
        <w:pStyle w:val="ac"/>
        <w:numPr>
          <w:ilvl w:val="0"/>
          <w:numId w:val="19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Способности активно побуждать себя к практической деятельности</w:t>
      </w:r>
    </w:p>
    <w:p w:rsidR="002749F4" w:rsidRPr="00D764AD" w:rsidRDefault="002749F4" w:rsidP="002749F4">
      <w:pPr>
        <w:pStyle w:val="ac"/>
        <w:numPr>
          <w:ilvl w:val="0"/>
          <w:numId w:val="19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Способность доводить начатое до конца</w:t>
      </w:r>
    </w:p>
    <w:p w:rsidR="002749F4" w:rsidRPr="00D764AD" w:rsidRDefault="002749F4" w:rsidP="002749F4">
      <w:pPr>
        <w:pStyle w:val="ac"/>
        <w:numPr>
          <w:ilvl w:val="0"/>
          <w:numId w:val="19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lastRenderedPageBreak/>
        <w:t xml:space="preserve">Умение контролировать свои поступки </w:t>
      </w:r>
    </w:p>
    <w:p w:rsidR="002749F4" w:rsidRPr="00D764AD" w:rsidRDefault="002749F4" w:rsidP="002749F4">
      <w:pPr>
        <w:pStyle w:val="ac"/>
        <w:numPr>
          <w:ilvl w:val="0"/>
          <w:numId w:val="19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Способность оценивать себя адекватно реальным достижением </w:t>
      </w:r>
    </w:p>
    <w:p w:rsidR="002749F4" w:rsidRPr="00D764AD" w:rsidRDefault="002749F4" w:rsidP="002749F4">
      <w:pPr>
        <w:pStyle w:val="ac"/>
        <w:numPr>
          <w:ilvl w:val="0"/>
          <w:numId w:val="19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Интерес к занятиям в детском объединении </w:t>
      </w:r>
    </w:p>
    <w:p w:rsidR="002749F4" w:rsidRPr="00D764AD" w:rsidRDefault="002749F4" w:rsidP="002749F4">
      <w:pPr>
        <w:pStyle w:val="ac"/>
        <w:numPr>
          <w:ilvl w:val="0"/>
          <w:numId w:val="19"/>
        </w:numPr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Способность занять определенную позицию в конфликтной ситуации</w:t>
      </w:r>
    </w:p>
    <w:p w:rsidR="002749F4" w:rsidRPr="00D764AD" w:rsidRDefault="002749F4" w:rsidP="002749F4">
      <w:pPr>
        <w:pStyle w:val="ac"/>
        <w:tabs>
          <w:tab w:val="left" w:pos="851"/>
          <w:tab w:val="right" w:pos="9355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749F4" w:rsidRPr="00D764AD" w:rsidRDefault="002749F4" w:rsidP="002749F4">
      <w:pPr>
        <w:pStyle w:val="ac"/>
        <w:tabs>
          <w:tab w:val="right" w:pos="9355"/>
        </w:tabs>
        <w:spacing w:line="240" w:lineRule="auto"/>
        <w:ind w:left="792"/>
        <w:rPr>
          <w:rFonts w:ascii="Times New Roman" w:hAnsi="Times New Roman" w:cs="Times New Roman"/>
          <w:b/>
          <w:sz w:val="28"/>
          <w:szCs w:val="28"/>
        </w:rPr>
      </w:pPr>
      <w:r w:rsidRPr="00D764AD">
        <w:rPr>
          <w:rFonts w:ascii="Times New Roman" w:hAnsi="Times New Roman" w:cs="Times New Roman"/>
          <w:b/>
          <w:sz w:val="28"/>
          <w:szCs w:val="28"/>
        </w:rPr>
        <w:t xml:space="preserve">                          Методические материал</w:t>
      </w:r>
    </w:p>
    <w:p w:rsidR="002749F4" w:rsidRPr="00D764AD" w:rsidRDefault="002749F4" w:rsidP="002749F4">
      <w:pPr>
        <w:pStyle w:val="ac"/>
        <w:tabs>
          <w:tab w:val="right" w:pos="9355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В основе реализации программы лежит следующие принципы обучения</w:t>
      </w:r>
    </w:p>
    <w:p w:rsidR="002749F4" w:rsidRPr="00D764AD" w:rsidRDefault="002749F4" w:rsidP="002749F4">
      <w:pPr>
        <w:pStyle w:val="ac"/>
        <w:numPr>
          <w:ilvl w:val="0"/>
          <w:numId w:val="20"/>
        </w:num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Учет психологически</w:t>
      </w:r>
      <w:r w:rsidR="00D764AD" w:rsidRPr="00D764AD">
        <w:rPr>
          <w:rFonts w:ascii="Times New Roman" w:hAnsi="Times New Roman" w:cs="Times New Roman"/>
          <w:sz w:val="28"/>
          <w:szCs w:val="28"/>
        </w:rPr>
        <w:t>х</w:t>
      </w:r>
      <w:r w:rsidRPr="00D764AD">
        <w:rPr>
          <w:rFonts w:ascii="Times New Roman" w:hAnsi="Times New Roman" w:cs="Times New Roman"/>
          <w:sz w:val="28"/>
          <w:szCs w:val="28"/>
        </w:rPr>
        <w:t xml:space="preserve"> особенностей </w:t>
      </w:r>
      <w:r w:rsidR="00D764AD" w:rsidRPr="00D764AD">
        <w:rPr>
          <w:rFonts w:ascii="Times New Roman" w:hAnsi="Times New Roman" w:cs="Times New Roman"/>
          <w:sz w:val="28"/>
          <w:szCs w:val="28"/>
        </w:rPr>
        <w:t>ш</w:t>
      </w:r>
      <w:r w:rsidRPr="00D764AD">
        <w:rPr>
          <w:rFonts w:ascii="Times New Roman" w:hAnsi="Times New Roman" w:cs="Times New Roman"/>
          <w:sz w:val="28"/>
          <w:szCs w:val="28"/>
        </w:rPr>
        <w:t>кольников</w:t>
      </w:r>
    </w:p>
    <w:p w:rsidR="002749F4" w:rsidRPr="00D764AD" w:rsidRDefault="002749F4" w:rsidP="002749F4">
      <w:pPr>
        <w:pStyle w:val="ac"/>
        <w:numPr>
          <w:ilvl w:val="0"/>
          <w:numId w:val="20"/>
        </w:num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Учет физиологически</w:t>
      </w:r>
      <w:r w:rsidR="00D764AD" w:rsidRPr="00D764AD">
        <w:rPr>
          <w:rFonts w:ascii="Times New Roman" w:hAnsi="Times New Roman" w:cs="Times New Roman"/>
          <w:sz w:val="28"/>
          <w:szCs w:val="28"/>
        </w:rPr>
        <w:t>х</w:t>
      </w:r>
      <w:r w:rsidRPr="00D764AD">
        <w:rPr>
          <w:rFonts w:ascii="Times New Roman" w:hAnsi="Times New Roman" w:cs="Times New Roman"/>
          <w:sz w:val="28"/>
          <w:szCs w:val="28"/>
        </w:rPr>
        <w:t xml:space="preserve"> особенностей этого возраста</w:t>
      </w:r>
    </w:p>
    <w:p w:rsidR="002749F4" w:rsidRPr="00D764AD" w:rsidRDefault="002749F4" w:rsidP="002749F4">
      <w:pPr>
        <w:pStyle w:val="ac"/>
        <w:numPr>
          <w:ilvl w:val="0"/>
          <w:numId w:val="20"/>
        </w:num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Принцип сменности видов деятельности</w:t>
      </w:r>
    </w:p>
    <w:p w:rsidR="002749F4" w:rsidRPr="00D764AD" w:rsidRDefault="002749F4" w:rsidP="002749F4">
      <w:pPr>
        <w:pStyle w:val="ac"/>
        <w:numPr>
          <w:ilvl w:val="0"/>
          <w:numId w:val="20"/>
        </w:num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Индивидуальный подход к каждому ребенку, постоянная практическая помощь педагога</w:t>
      </w:r>
    </w:p>
    <w:p w:rsidR="002749F4" w:rsidRPr="00D764AD" w:rsidRDefault="002749F4" w:rsidP="002749F4">
      <w:pPr>
        <w:pStyle w:val="ac"/>
        <w:numPr>
          <w:ilvl w:val="0"/>
          <w:numId w:val="20"/>
        </w:num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Принцип наглядности</w:t>
      </w:r>
    </w:p>
    <w:p w:rsidR="002749F4" w:rsidRPr="00D764AD" w:rsidRDefault="002749F4" w:rsidP="002749F4">
      <w:pPr>
        <w:pStyle w:val="ac"/>
        <w:numPr>
          <w:ilvl w:val="0"/>
          <w:numId w:val="20"/>
        </w:num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 Создание ситуации успеха, радости на каждом занятии</w:t>
      </w:r>
    </w:p>
    <w:p w:rsidR="002749F4" w:rsidRPr="00D764AD" w:rsidRDefault="002749F4" w:rsidP="002749F4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   Приемы и методы</w:t>
      </w:r>
    </w:p>
    <w:p w:rsidR="002749F4" w:rsidRPr="00D764AD" w:rsidRDefault="002749F4" w:rsidP="002749F4">
      <w:pPr>
        <w:pStyle w:val="ac"/>
        <w:numPr>
          <w:ilvl w:val="0"/>
          <w:numId w:val="21"/>
        </w:num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Комментарий педагога при практической деятельности детей, носящий характер пояснений и советов</w:t>
      </w:r>
    </w:p>
    <w:p w:rsidR="002749F4" w:rsidRPr="00D764AD" w:rsidRDefault="002749F4" w:rsidP="002749F4">
      <w:pPr>
        <w:pStyle w:val="ac"/>
        <w:numPr>
          <w:ilvl w:val="0"/>
          <w:numId w:val="21"/>
        </w:num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Закрепить полученны</w:t>
      </w:r>
      <w:r w:rsidR="00D764AD" w:rsidRPr="00D764AD">
        <w:rPr>
          <w:rFonts w:ascii="Times New Roman" w:hAnsi="Times New Roman" w:cs="Times New Roman"/>
          <w:sz w:val="28"/>
          <w:szCs w:val="28"/>
        </w:rPr>
        <w:t>е</w:t>
      </w:r>
      <w:r w:rsidRPr="00D764AD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D764AD" w:rsidRPr="00D764AD">
        <w:rPr>
          <w:rFonts w:ascii="Times New Roman" w:hAnsi="Times New Roman" w:cs="Times New Roman"/>
          <w:sz w:val="28"/>
          <w:szCs w:val="28"/>
        </w:rPr>
        <w:t>я</w:t>
      </w:r>
      <w:r w:rsidRPr="00D764AD">
        <w:rPr>
          <w:rFonts w:ascii="Times New Roman" w:hAnsi="Times New Roman" w:cs="Times New Roman"/>
          <w:sz w:val="28"/>
          <w:szCs w:val="28"/>
        </w:rPr>
        <w:t xml:space="preserve"> с помощью устных вопросов на каждом занятии </w:t>
      </w:r>
    </w:p>
    <w:p w:rsidR="002749F4" w:rsidRPr="00D764AD" w:rsidRDefault="002749F4" w:rsidP="002749F4">
      <w:pPr>
        <w:pStyle w:val="ac"/>
        <w:numPr>
          <w:ilvl w:val="0"/>
          <w:numId w:val="21"/>
        </w:num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 xml:space="preserve">Наблюдение за работой детей, практическая помощь педагога при возникновении каких-либо трудностей в работе у учащихся </w:t>
      </w:r>
    </w:p>
    <w:p w:rsidR="002749F4" w:rsidRPr="00D764AD" w:rsidRDefault="002749F4" w:rsidP="002749F4">
      <w:pPr>
        <w:pStyle w:val="ac"/>
        <w:numPr>
          <w:ilvl w:val="0"/>
          <w:numId w:val="21"/>
        </w:numPr>
        <w:tabs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Корректировка усвоения знаний, умений и навыков на каждом занятии</w:t>
      </w:r>
    </w:p>
    <w:p w:rsidR="002749F4" w:rsidRPr="00D764AD" w:rsidRDefault="002749F4" w:rsidP="002749F4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Форма организации учебного процесса:</w:t>
      </w:r>
    </w:p>
    <w:p w:rsidR="002749F4" w:rsidRPr="00D764AD" w:rsidRDefault="002749F4" w:rsidP="002749F4">
      <w:pPr>
        <w:pStyle w:val="ac"/>
        <w:numPr>
          <w:ilvl w:val="0"/>
          <w:numId w:val="22"/>
        </w:num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Индивидуальные</w:t>
      </w:r>
    </w:p>
    <w:p w:rsidR="002749F4" w:rsidRPr="00D764AD" w:rsidRDefault="002749F4" w:rsidP="002749F4">
      <w:pPr>
        <w:pStyle w:val="ac"/>
        <w:numPr>
          <w:ilvl w:val="0"/>
          <w:numId w:val="22"/>
        </w:num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64AD">
        <w:rPr>
          <w:rFonts w:ascii="Times New Roman" w:hAnsi="Times New Roman" w:cs="Times New Roman"/>
          <w:sz w:val="28"/>
          <w:szCs w:val="28"/>
        </w:rPr>
        <w:t>Групповые</w:t>
      </w:r>
    </w:p>
    <w:p w:rsidR="00D764AD" w:rsidRPr="00D764AD" w:rsidRDefault="00D764AD" w:rsidP="002749F4">
      <w:pPr>
        <w:tabs>
          <w:tab w:val="right" w:pos="93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49F4" w:rsidRPr="00D764AD" w:rsidRDefault="002749F4" w:rsidP="002749F4">
      <w:pPr>
        <w:tabs>
          <w:tab w:val="right" w:pos="93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4AD">
        <w:rPr>
          <w:rFonts w:ascii="Times New Roman" w:hAnsi="Times New Roman" w:cs="Times New Roman"/>
          <w:b/>
          <w:sz w:val="28"/>
          <w:szCs w:val="28"/>
        </w:rPr>
        <w:t xml:space="preserve">                             Календарный учебный график</w:t>
      </w: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6629"/>
        <w:gridCol w:w="3827"/>
      </w:tblGrid>
      <w:tr w:rsidR="002749F4" w:rsidRPr="00D764AD" w:rsidTr="000A73AD">
        <w:tc>
          <w:tcPr>
            <w:tcW w:w="6629" w:type="dxa"/>
          </w:tcPr>
          <w:p w:rsidR="002749F4" w:rsidRPr="00D764AD" w:rsidRDefault="002749F4" w:rsidP="002749F4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 xml:space="preserve">Этапы образовательного процесса </w:t>
            </w:r>
          </w:p>
        </w:tc>
        <w:tc>
          <w:tcPr>
            <w:tcW w:w="3827" w:type="dxa"/>
          </w:tcPr>
          <w:p w:rsidR="002749F4" w:rsidRPr="00D764AD" w:rsidRDefault="002749F4" w:rsidP="002749F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2749F4" w:rsidRPr="00D764AD" w:rsidTr="000A73AD">
        <w:tc>
          <w:tcPr>
            <w:tcW w:w="6629" w:type="dxa"/>
          </w:tcPr>
          <w:p w:rsidR="002749F4" w:rsidRPr="00D764AD" w:rsidRDefault="002749F4" w:rsidP="002749F4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, неделя</w:t>
            </w:r>
          </w:p>
        </w:tc>
        <w:tc>
          <w:tcPr>
            <w:tcW w:w="3827" w:type="dxa"/>
          </w:tcPr>
          <w:p w:rsidR="002749F4" w:rsidRPr="00D764AD" w:rsidRDefault="002749F4" w:rsidP="002749F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749F4" w:rsidRPr="00D764AD" w:rsidTr="000A73AD">
        <w:tc>
          <w:tcPr>
            <w:tcW w:w="6629" w:type="dxa"/>
          </w:tcPr>
          <w:p w:rsidR="002749F4" w:rsidRPr="00D764AD" w:rsidRDefault="002749F4" w:rsidP="002749F4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3827" w:type="dxa"/>
          </w:tcPr>
          <w:p w:rsidR="002749F4" w:rsidRPr="00D764AD" w:rsidRDefault="00DC5B71" w:rsidP="002749F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749F4" w:rsidRPr="00D764AD" w:rsidTr="000A73AD">
        <w:tc>
          <w:tcPr>
            <w:tcW w:w="6629" w:type="dxa"/>
          </w:tcPr>
          <w:p w:rsidR="002749F4" w:rsidRPr="00D764AD" w:rsidRDefault="002749F4" w:rsidP="002749F4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учебного периода    1 полугодие </w:t>
            </w:r>
          </w:p>
        </w:tc>
        <w:tc>
          <w:tcPr>
            <w:tcW w:w="3827" w:type="dxa"/>
          </w:tcPr>
          <w:p w:rsidR="002749F4" w:rsidRPr="00D764AD" w:rsidRDefault="002749F4" w:rsidP="000A73A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02.09.2021-</w:t>
            </w:r>
            <w:r w:rsidR="000A7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</w:tr>
      <w:tr w:rsidR="002749F4" w:rsidRPr="00D764AD" w:rsidTr="000A73AD">
        <w:tc>
          <w:tcPr>
            <w:tcW w:w="6629" w:type="dxa"/>
          </w:tcPr>
          <w:p w:rsidR="002749F4" w:rsidRPr="00D764AD" w:rsidRDefault="002749F4" w:rsidP="000A73AD">
            <w:pPr>
              <w:tabs>
                <w:tab w:val="right" w:pos="9355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периода     2 полугодие</w:t>
            </w:r>
          </w:p>
        </w:tc>
        <w:tc>
          <w:tcPr>
            <w:tcW w:w="3827" w:type="dxa"/>
          </w:tcPr>
          <w:p w:rsidR="002749F4" w:rsidRPr="00D764AD" w:rsidRDefault="002749F4" w:rsidP="000A73A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10.01.2022-</w:t>
            </w:r>
            <w:r w:rsidR="000A7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30.06.2022</w:t>
            </w:r>
          </w:p>
        </w:tc>
      </w:tr>
      <w:tr w:rsidR="002749F4" w:rsidRPr="00D764AD" w:rsidTr="000A73AD">
        <w:tc>
          <w:tcPr>
            <w:tcW w:w="6629" w:type="dxa"/>
          </w:tcPr>
          <w:p w:rsidR="002749F4" w:rsidRPr="00D764AD" w:rsidRDefault="002749F4" w:rsidP="002749F4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 xml:space="preserve">Возраст детей, лет </w:t>
            </w:r>
          </w:p>
        </w:tc>
        <w:tc>
          <w:tcPr>
            <w:tcW w:w="3827" w:type="dxa"/>
          </w:tcPr>
          <w:p w:rsidR="002749F4" w:rsidRPr="00D764AD" w:rsidRDefault="00D764AD" w:rsidP="002749F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  <w:r w:rsidR="002749F4" w:rsidRPr="00D764A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2749F4" w:rsidRPr="00D764AD" w:rsidTr="000A73AD">
        <w:tc>
          <w:tcPr>
            <w:tcW w:w="6629" w:type="dxa"/>
          </w:tcPr>
          <w:p w:rsidR="002749F4" w:rsidRPr="00D764AD" w:rsidRDefault="002749F4" w:rsidP="002749F4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занятия, час </w:t>
            </w:r>
          </w:p>
        </w:tc>
        <w:tc>
          <w:tcPr>
            <w:tcW w:w="3827" w:type="dxa"/>
          </w:tcPr>
          <w:p w:rsidR="002749F4" w:rsidRPr="00D764AD" w:rsidRDefault="00D764AD" w:rsidP="002749F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49F4" w:rsidRPr="00D764AD" w:rsidTr="000A73AD">
        <w:tc>
          <w:tcPr>
            <w:tcW w:w="6629" w:type="dxa"/>
          </w:tcPr>
          <w:p w:rsidR="002749F4" w:rsidRPr="00D764AD" w:rsidRDefault="002749F4" w:rsidP="002749F4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 xml:space="preserve">Режим занятия </w:t>
            </w:r>
          </w:p>
        </w:tc>
        <w:tc>
          <w:tcPr>
            <w:tcW w:w="3827" w:type="dxa"/>
          </w:tcPr>
          <w:p w:rsidR="002749F4" w:rsidRPr="00D764AD" w:rsidRDefault="00D764AD" w:rsidP="002749F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49F4" w:rsidRPr="00D764AD">
              <w:rPr>
                <w:rFonts w:ascii="Times New Roman" w:hAnsi="Times New Roman" w:cs="Times New Roman"/>
                <w:sz w:val="28"/>
                <w:szCs w:val="28"/>
              </w:rPr>
              <w:t xml:space="preserve"> раза/нед</w:t>
            </w:r>
          </w:p>
        </w:tc>
      </w:tr>
      <w:tr w:rsidR="002749F4" w:rsidRPr="00D764AD" w:rsidTr="000A73AD">
        <w:tc>
          <w:tcPr>
            <w:tcW w:w="6629" w:type="dxa"/>
          </w:tcPr>
          <w:p w:rsidR="002749F4" w:rsidRPr="00D764AD" w:rsidRDefault="002749F4" w:rsidP="002749F4">
            <w:pPr>
              <w:tabs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Годовая учебная нагрузка, час</w:t>
            </w:r>
          </w:p>
        </w:tc>
        <w:tc>
          <w:tcPr>
            <w:tcW w:w="3827" w:type="dxa"/>
          </w:tcPr>
          <w:p w:rsidR="002749F4" w:rsidRPr="00D764AD" w:rsidRDefault="002749F4" w:rsidP="00DC5B71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5B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64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A73AD" w:rsidRDefault="000A73AD" w:rsidP="00D764AD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A73AD" w:rsidRDefault="000A73AD" w:rsidP="00D764AD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5D32" w:rsidRPr="00914477" w:rsidRDefault="00A205D7" w:rsidP="00D764AD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тература для обучающихся</w:t>
      </w:r>
    </w:p>
    <w:p w:rsidR="00BD5D32" w:rsidRPr="00914477" w:rsidRDefault="00BD5D32">
      <w:pPr>
        <w:pStyle w:val="10"/>
        <w:widowControl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D5D32" w:rsidRPr="00914477" w:rsidRDefault="001D71BC" w:rsidP="00310745">
      <w:pPr>
        <w:pStyle w:val="10"/>
        <w:widowControl w:val="0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color w:val="auto"/>
          <w:sz w:val="28"/>
          <w:szCs w:val="28"/>
        </w:rPr>
        <w:t>Вострикова Е. А.  ScratchDuino.Лаборатория: руководство пользователя / Е. А. Вострикова, Л. С. Захаров, Е. А. Львова. — Санкт-Петербург : Множительный центр ЗАО «Тырнет», 2015. — 53 с.</w:t>
      </w:r>
    </w:p>
    <w:p w:rsidR="00A97DC0" w:rsidRPr="00914477" w:rsidRDefault="001D71BC" w:rsidP="00310745">
      <w:pPr>
        <w:pStyle w:val="10"/>
        <w:widowControl w:val="0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Вострикова Е. А.  </w:t>
      </w:r>
      <w:r w:rsidR="007A2A9E" w:rsidRPr="00914477">
        <w:rPr>
          <w:rFonts w:ascii="Times New Roman" w:hAnsi="Times New Roman" w:cs="Times New Roman"/>
          <w:color w:val="auto"/>
          <w:sz w:val="28"/>
          <w:szCs w:val="28"/>
        </w:rPr>
        <w:t>Свободная</w:t>
      </w:r>
      <w:r w:rsidR="00CA3828"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 робототехника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A3828" w:rsidRPr="00914477">
        <w:rPr>
          <w:rFonts w:ascii="Times New Roman" w:hAnsi="Times New Roman" w:cs="Times New Roman"/>
          <w:color w:val="auto"/>
          <w:sz w:val="28"/>
          <w:szCs w:val="28"/>
        </w:rPr>
        <w:t>учебное пособие для школьников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 / Е. А. Вострикова, Л. С. </w:t>
      </w:r>
      <w:r w:rsidR="00CA3828" w:rsidRPr="00914477">
        <w:rPr>
          <w:rFonts w:ascii="Times New Roman" w:hAnsi="Times New Roman" w:cs="Times New Roman"/>
          <w:color w:val="auto"/>
          <w:sz w:val="28"/>
          <w:szCs w:val="28"/>
        </w:rPr>
        <w:t>Захаров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. — Санкт-Петербург : Множительный центр ЗАО «Тырнет», 2015. — </w:t>
      </w:r>
      <w:r w:rsidR="00CA3828" w:rsidRPr="00914477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>0 с.</w:t>
      </w:r>
    </w:p>
    <w:p w:rsidR="00CA3828" w:rsidRPr="00914477" w:rsidRDefault="00CA3828" w:rsidP="00310745">
      <w:pPr>
        <w:pStyle w:val="10"/>
        <w:widowControl w:val="0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color w:val="auto"/>
          <w:sz w:val="28"/>
          <w:szCs w:val="28"/>
        </w:rPr>
        <w:t>Вострикова Е. А.  ScratchDuino.Лаборатория: руководство пользователя / Е. А. Вострикова, Л. С. Захаров, Е. А. Львова. — Санкт-Петербург : Множительный центр ЗАО «Тырнет», 2015. — 53 с.</w:t>
      </w:r>
    </w:p>
    <w:p w:rsidR="00310745" w:rsidRPr="00914477" w:rsidRDefault="00310745" w:rsidP="00A97DC0">
      <w:pPr>
        <w:pStyle w:val="10"/>
        <w:widowControl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14477" w:rsidRDefault="00914477" w:rsidP="00A97DC0">
      <w:pPr>
        <w:pStyle w:val="10"/>
        <w:widowControl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14477" w:rsidRDefault="00914477" w:rsidP="00A97DC0">
      <w:pPr>
        <w:pStyle w:val="10"/>
        <w:widowControl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5D32" w:rsidRPr="00914477" w:rsidRDefault="00A205D7" w:rsidP="00A97DC0">
      <w:pPr>
        <w:pStyle w:val="10"/>
        <w:widowControl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b/>
          <w:color w:val="auto"/>
          <w:sz w:val="28"/>
          <w:szCs w:val="28"/>
        </w:rPr>
        <w:t>Литература для педагогов</w:t>
      </w:r>
    </w:p>
    <w:p w:rsidR="002116A1" w:rsidRPr="00914477" w:rsidRDefault="002116A1" w:rsidP="00310745">
      <w:pPr>
        <w:pStyle w:val="10"/>
        <w:widowControl w:val="0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color w:val="auto"/>
          <w:sz w:val="28"/>
          <w:szCs w:val="28"/>
        </w:rPr>
        <w:t>Вострикова Е. А.  ScratchDuino.Лаборатория: руководство пользователя / Е. А. Вострикова, Л. С. Захаров, Е. А. Львова. — Санкт-Петербург : Множительный центр ЗАО «Тырнет», 2015. — 53 с.</w:t>
      </w:r>
    </w:p>
    <w:p w:rsidR="002116A1" w:rsidRPr="00914477" w:rsidRDefault="002116A1" w:rsidP="00310745">
      <w:pPr>
        <w:pStyle w:val="10"/>
        <w:widowControl w:val="0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color w:val="auto"/>
          <w:sz w:val="28"/>
          <w:szCs w:val="28"/>
        </w:rPr>
        <w:t>Вострикова Е. А.  ScratchDuino.Робоплатформа: руководство пользователя / Е. А. Вострикова, Л. С. Захаров, Е. А. Львова. — Санкт-Петербург : Множительный центр ЗАО «Тырнет», 2015. — 70 с.</w:t>
      </w:r>
    </w:p>
    <w:p w:rsidR="002116A1" w:rsidRPr="00914477" w:rsidRDefault="002116A1" w:rsidP="00310745">
      <w:pPr>
        <w:pStyle w:val="10"/>
        <w:widowControl w:val="0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Вострикова Е. А.  </w:t>
      </w:r>
      <w:r w:rsidR="007A2A9E" w:rsidRPr="00914477">
        <w:rPr>
          <w:rFonts w:ascii="Times New Roman" w:hAnsi="Times New Roman" w:cs="Times New Roman"/>
          <w:color w:val="auto"/>
          <w:sz w:val="28"/>
          <w:szCs w:val="28"/>
        </w:rPr>
        <w:t>Свободная</w:t>
      </w:r>
      <w:r w:rsidRPr="00914477">
        <w:rPr>
          <w:rFonts w:ascii="Times New Roman" w:hAnsi="Times New Roman" w:cs="Times New Roman"/>
          <w:color w:val="auto"/>
          <w:sz w:val="28"/>
          <w:szCs w:val="28"/>
        </w:rPr>
        <w:t xml:space="preserve"> робототехника: учебное пособие для учителя / Е. А. Вострикова, Л. С. Захаров. — Санкт-Петербург : Множительный центр ЗАО «Тырнет», 2015. — 100 с.</w:t>
      </w:r>
    </w:p>
    <w:p w:rsidR="002116A1" w:rsidRPr="00914477" w:rsidRDefault="002116A1" w:rsidP="00310745">
      <w:pPr>
        <w:pStyle w:val="10"/>
        <w:widowControl w:val="0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color w:val="auto"/>
          <w:sz w:val="28"/>
          <w:szCs w:val="28"/>
        </w:rPr>
        <w:t>Каталог сайтов по робототехнике - полезный, качественный и наиболее полный сборник информации о робототехнике. [Электронный ресурс] — Режим доступа: </w:t>
      </w:r>
      <w:hyperlink r:id="rId9" w:history="1">
        <w:r w:rsidRPr="00914477">
          <w:rPr>
            <w:rFonts w:ascii="Times New Roman" w:hAnsi="Times New Roman" w:cs="Times New Roman"/>
            <w:color w:val="auto"/>
            <w:sz w:val="28"/>
            <w:szCs w:val="28"/>
          </w:rPr>
          <w:t>http://robotics.ru/</w:t>
        </w:r>
      </w:hyperlink>
      <w:r w:rsidRPr="00914477">
        <w:rPr>
          <w:rFonts w:ascii="Times New Roman" w:hAnsi="Times New Roman" w:cs="Times New Roman"/>
          <w:color w:val="auto"/>
          <w:sz w:val="28"/>
          <w:szCs w:val="28"/>
        </w:rPr>
        <w:t> (дата обращения: 02.07.2015)</w:t>
      </w:r>
    </w:p>
    <w:p w:rsidR="002116A1" w:rsidRPr="00914477" w:rsidRDefault="002116A1" w:rsidP="00310745">
      <w:pPr>
        <w:pStyle w:val="10"/>
        <w:widowControl w:val="0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color w:val="auto"/>
          <w:sz w:val="28"/>
          <w:szCs w:val="28"/>
        </w:rPr>
        <w:t>Никитина Т.В. Образовательная робототехника как направление инженерно-технического творчества школьников [Текст]: учебное пособие / Т.В. Никитина. – Челябинск: Изд-во Челяб. гос. пед. ун-та, 2014. – 169 с. Режим доступа :  http://goo.gl/s9UIdU (дата обращения: 02.07.2015)</w:t>
      </w:r>
    </w:p>
    <w:p w:rsidR="002116A1" w:rsidRPr="00914477" w:rsidRDefault="002116A1" w:rsidP="00310745">
      <w:pPr>
        <w:pStyle w:val="10"/>
        <w:widowControl w:val="0"/>
        <w:numPr>
          <w:ilvl w:val="0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4477">
        <w:rPr>
          <w:rFonts w:ascii="Times New Roman" w:hAnsi="Times New Roman" w:cs="Times New Roman"/>
          <w:color w:val="auto"/>
          <w:sz w:val="28"/>
          <w:szCs w:val="28"/>
        </w:rPr>
        <w:t>Образовательная робототехника Режим доступа :  wiki.tgl.net.ru/index.php/Образовательная_робототехника (дата обращения: 02.07.2015)</w:t>
      </w:r>
    </w:p>
    <w:p w:rsidR="00CA3828" w:rsidRPr="00914477" w:rsidRDefault="00CA3828">
      <w:pPr>
        <w:pStyle w:val="10"/>
        <w:widowControl w:val="0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3828" w:rsidRPr="00914477" w:rsidSect="00914477">
      <w:pgSz w:w="12240" w:h="15840"/>
      <w:pgMar w:top="1440" w:right="758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A95" w:rsidRDefault="00EF3A95" w:rsidP="0086066A">
      <w:pPr>
        <w:spacing w:line="240" w:lineRule="auto"/>
      </w:pPr>
      <w:r>
        <w:separator/>
      </w:r>
    </w:p>
  </w:endnote>
  <w:endnote w:type="continuationSeparator" w:id="0">
    <w:p w:rsidR="00EF3A95" w:rsidRDefault="00EF3A95" w:rsidP="00860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A95" w:rsidRDefault="00EF3A95" w:rsidP="0086066A">
      <w:pPr>
        <w:spacing w:line="240" w:lineRule="auto"/>
      </w:pPr>
      <w:r>
        <w:separator/>
      </w:r>
    </w:p>
  </w:footnote>
  <w:footnote w:type="continuationSeparator" w:id="0">
    <w:p w:rsidR="00EF3A95" w:rsidRDefault="00EF3A95" w:rsidP="008606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8"/>
        <w:szCs w:val="28"/>
      </w:rPr>
    </w:lvl>
  </w:abstractNum>
  <w:abstractNum w:abstractNumId="1" w15:restartNumberingAfterBreak="0">
    <w:nsid w:val="002E16CA"/>
    <w:multiLevelType w:val="hybridMultilevel"/>
    <w:tmpl w:val="C83ACE78"/>
    <w:lvl w:ilvl="0" w:tplc="911C641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9302A"/>
    <w:multiLevelType w:val="multilevel"/>
    <w:tmpl w:val="11CE5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B3860"/>
    <w:multiLevelType w:val="hybridMultilevel"/>
    <w:tmpl w:val="D5CE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BE9"/>
    <w:multiLevelType w:val="hybridMultilevel"/>
    <w:tmpl w:val="1CFE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5136A"/>
    <w:multiLevelType w:val="hybridMultilevel"/>
    <w:tmpl w:val="1F00CABE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D3A5E43"/>
    <w:multiLevelType w:val="hybridMultilevel"/>
    <w:tmpl w:val="DC0C5612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2635099B"/>
    <w:multiLevelType w:val="hybridMultilevel"/>
    <w:tmpl w:val="5810C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F6B9C"/>
    <w:multiLevelType w:val="multilevel"/>
    <w:tmpl w:val="1850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54FAA"/>
    <w:multiLevelType w:val="hybridMultilevel"/>
    <w:tmpl w:val="6696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75DF0"/>
    <w:multiLevelType w:val="hybridMultilevel"/>
    <w:tmpl w:val="2B8628B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38025983"/>
    <w:multiLevelType w:val="hybridMultilevel"/>
    <w:tmpl w:val="1CFE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673A8"/>
    <w:multiLevelType w:val="hybridMultilevel"/>
    <w:tmpl w:val="A8787AA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121E2"/>
    <w:multiLevelType w:val="hybridMultilevel"/>
    <w:tmpl w:val="43301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C33CF3"/>
    <w:multiLevelType w:val="hybridMultilevel"/>
    <w:tmpl w:val="1CFE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7326C"/>
    <w:multiLevelType w:val="multilevel"/>
    <w:tmpl w:val="2048D4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5C667F8F"/>
    <w:multiLevelType w:val="multilevel"/>
    <w:tmpl w:val="D578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8226EB"/>
    <w:multiLevelType w:val="multilevel"/>
    <w:tmpl w:val="8496F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D865E9"/>
    <w:multiLevelType w:val="hybridMultilevel"/>
    <w:tmpl w:val="0FAA678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422086C"/>
    <w:multiLevelType w:val="multilevel"/>
    <w:tmpl w:val="6DEC97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755F06B8"/>
    <w:multiLevelType w:val="multilevel"/>
    <w:tmpl w:val="D3ACF0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75661F76"/>
    <w:multiLevelType w:val="hybridMultilevel"/>
    <w:tmpl w:val="2EC8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B0D96"/>
    <w:multiLevelType w:val="hybridMultilevel"/>
    <w:tmpl w:val="EEFA7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6"/>
  </w:num>
  <w:num w:numId="5">
    <w:abstractNumId w:val="4"/>
  </w:num>
  <w:num w:numId="6">
    <w:abstractNumId w:val="22"/>
  </w:num>
  <w:num w:numId="7">
    <w:abstractNumId w:val="14"/>
  </w:num>
  <w:num w:numId="8">
    <w:abstractNumId w:val="11"/>
  </w:num>
  <w:num w:numId="9">
    <w:abstractNumId w:val="0"/>
  </w:num>
  <w:num w:numId="10">
    <w:abstractNumId w:val="13"/>
  </w:num>
  <w:num w:numId="11">
    <w:abstractNumId w:val="8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12"/>
  </w:num>
  <w:num w:numId="17">
    <w:abstractNumId w:val="5"/>
  </w:num>
  <w:num w:numId="18">
    <w:abstractNumId w:val="18"/>
  </w:num>
  <w:num w:numId="19">
    <w:abstractNumId w:val="3"/>
  </w:num>
  <w:num w:numId="20">
    <w:abstractNumId w:val="21"/>
  </w:num>
  <w:num w:numId="21">
    <w:abstractNumId w:val="7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D32"/>
    <w:rsid w:val="00015415"/>
    <w:rsid w:val="00020FB7"/>
    <w:rsid w:val="00080154"/>
    <w:rsid w:val="000A11A4"/>
    <w:rsid w:val="000A73AD"/>
    <w:rsid w:val="000B343E"/>
    <w:rsid w:val="000D421E"/>
    <w:rsid w:val="00130136"/>
    <w:rsid w:val="00130876"/>
    <w:rsid w:val="00146B0E"/>
    <w:rsid w:val="00151028"/>
    <w:rsid w:val="00155C74"/>
    <w:rsid w:val="001D71BC"/>
    <w:rsid w:val="00210392"/>
    <w:rsid w:val="002116A1"/>
    <w:rsid w:val="00213F24"/>
    <w:rsid w:val="002333BB"/>
    <w:rsid w:val="0025576F"/>
    <w:rsid w:val="00256878"/>
    <w:rsid w:val="002749F4"/>
    <w:rsid w:val="002A6DD0"/>
    <w:rsid w:val="00310745"/>
    <w:rsid w:val="00353567"/>
    <w:rsid w:val="00385FA5"/>
    <w:rsid w:val="00390479"/>
    <w:rsid w:val="003A7315"/>
    <w:rsid w:val="003B021E"/>
    <w:rsid w:val="003C3758"/>
    <w:rsid w:val="003C48F7"/>
    <w:rsid w:val="00411919"/>
    <w:rsid w:val="00455C94"/>
    <w:rsid w:val="0046433B"/>
    <w:rsid w:val="004843A6"/>
    <w:rsid w:val="00486C81"/>
    <w:rsid w:val="004B2393"/>
    <w:rsid w:val="004D38F8"/>
    <w:rsid w:val="004F3835"/>
    <w:rsid w:val="005C27FB"/>
    <w:rsid w:val="006E4B1E"/>
    <w:rsid w:val="0072015D"/>
    <w:rsid w:val="00766D81"/>
    <w:rsid w:val="007678F7"/>
    <w:rsid w:val="007A2A9E"/>
    <w:rsid w:val="007E02C3"/>
    <w:rsid w:val="007F0F52"/>
    <w:rsid w:val="007F6437"/>
    <w:rsid w:val="0086066A"/>
    <w:rsid w:val="008B2A31"/>
    <w:rsid w:val="008B5217"/>
    <w:rsid w:val="008C2C8A"/>
    <w:rsid w:val="00914477"/>
    <w:rsid w:val="0099023F"/>
    <w:rsid w:val="00996093"/>
    <w:rsid w:val="009A33B5"/>
    <w:rsid w:val="009B1BF8"/>
    <w:rsid w:val="009E748D"/>
    <w:rsid w:val="009F168B"/>
    <w:rsid w:val="00A01C3B"/>
    <w:rsid w:val="00A03471"/>
    <w:rsid w:val="00A205D7"/>
    <w:rsid w:val="00A34513"/>
    <w:rsid w:val="00A5663A"/>
    <w:rsid w:val="00A714DB"/>
    <w:rsid w:val="00A77DB3"/>
    <w:rsid w:val="00A97DC0"/>
    <w:rsid w:val="00AB6482"/>
    <w:rsid w:val="00B22AED"/>
    <w:rsid w:val="00B25CAE"/>
    <w:rsid w:val="00BD5D32"/>
    <w:rsid w:val="00BF00EA"/>
    <w:rsid w:val="00C26C70"/>
    <w:rsid w:val="00C87D91"/>
    <w:rsid w:val="00CA3828"/>
    <w:rsid w:val="00CD7464"/>
    <w:rsid w:val="00D53DB5"/>
    <w:rsid w:val="00D679DD"/>
    <w:rsid w:val="00D764AD"/>
    <w:rsid w:val="00DC5B71"/>
    <w:rsid w:val="00DC615C"/>
    <w:rsid w:val="00DE2C3E"/>
    <w:rsid w:val="00E05E58"/>
    <w:rsid w:val="00E22D85"/>
    <w:rsid w:val="00E260B0"/>
    <w:rsid w:val="00E84BD0"/>
    <w:rsid w:val="00E97B53"/>
    <w:rsid w:val="00EA1A2A"/>
    <w:rsid w:val="00ED336F"/>
    <w:rsid w:val="00EE2301"/>
    <w:rsid w:val="00EF3A95"/>
    <w:rsid w:val="00F11F6C"/>
    <w:rsid w:val="00F4170C"/>
    <w:rsid w:val="00FC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E2085-E34A-4BA3-9770-8729222B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B0"/>
  </w:style>
  <w:style w:type="paragraph" w:styleId="1">
    <w:name w:val="heading 1"/>
    <w:basedOn w:val="10"/>
    <w:next w:val="10"/>
    <w:rsid w:val="00BD5D32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10"/>
    <w:next w:val="10"/>
    <w:rsid w:val="00BD5D32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10"/>
    <w:next w:val="10"/>
    <w:rsid w:val="00BD5D32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10"/>
    <w:next w:val="10"/>
    <w:rsid w:val="00BD5D32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rsid w:val="00BD5D32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rsid w:val="00BD5D32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D5D32"/>
  </w:style>
  <w:style w:type="table" w:customStyle="1" w:styleId="TableNormal">
    <w:name w:val="Table Normal"/>
    <w:rsid w:val="00BD5D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qFormat/>
    <w:rsid w:val="00BD5D32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10"/>
    <w:next w:val="10"/>
    <w:rsid w:val="00BD5D32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rsid w:val="00BD5D32"/>
    <w:tblPr>
      <w:tblStyleRowBandSize w:val="1"/>
      <w:tblStyleColBandSize w:val="1"/>
    </w:tblPr>
  </w:style>
  <w:style w:type="paragraph" w:styleId="a6">
    <w:name w:val="Normal (Web)"/>
    <w:basedOn w:val="a"/>
    <w:uiPriority w:val="99"/>
    <w:unhideWhenUsed/>
    <w:rsid w:val="0076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Hyperlink"/>
    <w:basedOn w:val="a0"/>
    <w:uiPriority w:val="99"/>
    <w:unhideWhenUsed/>
    <w:rsid w:val="007678F7"/>
    <w:rPr>
      <w:color w:val="0000FF"/>
      <w:u w:val="single"/>
    </w:rPr>
  </w:style>
  <w:style w:type="character" w:customStyle="1" w:styleId="11">
    <w:name w:val="Заголовок 1 Знак"/>
    <w:uiPriority w:val="9"/>
    <w:rsid w:val="00020FB7"/>
    <w:rPr>
      <w:rFonts w:ascii="Arial" w:hAnsi="Arial" w:cs="Arial"/>
      <w:b/>
      <w:bCs/>
      <w:kern w:val="1"/>
      <w:sz w:val="32"/>
      <w:szCs w:val="32"/>
    </w:rPr>
  </w:style>
  <w:style w:type="paragraph" w:styleId="a8">
    <w:name w:val="footnote text"/>
    <w:basedOn w:val="a"/>
    <w:link w:val="a9"/>
    <w:uiPriority w:val="99"/>
    <w:semiHidden/>
    <w:unhideWhenUsed/>
    <w:rsid w:val="0086066A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066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066A"/>
    <w:rPr>
      <w:vertAlign w:val="superscript"/>
    </w:rPr>
  </w:style>
  <w:style w:type="character" w:customStyle="1" w:styleId="WW8Num1z0">
    <w:name w:val="WW8Num1z0"/>
    <w:rsid w:val="001D71BC"/>
    <w:rPr>
      <w:rFonts w:ascii="Calibri" w:hAnsi="Calibri" w:cs="Calibri"/>
      <w:sz w:val="28"/>
      <w:szCs w:val="28"/>
    </w:rPr>
  </w:style>
  <w:style w:type="character" w:styleId="ab">
    <w:name w:val="Strong"/>
    <w:basedOn w:val="a0"/>
    <w:uiPriority w:val="22"/>
    <w:qFormat/>
    <w:rsid w:val="001D71BC"/>
    <w:rPr>
      <w:b/>
      <w:bCs/>
    </w:rPr>
  </w:style>
  <w:style w:type="character" w:customStyle="1" w:styleId="apple-converted-space">
    <w:name w:val="apple-converted-space"/>
    <w:basedOn w:val="a0"/>
    <w:rsid w:val="001D71BC"/>
  </w:style>
  <w:style w:type="paragraph" w:styleId="ac">
    <w:name w:val="List Paragraph"/>
    <w:basedOn w:val="a"/>
    <w:uiPriority w:val="34"/>
    <w:qFormat/>
    <w:rsid w:val="00213F24"/>
    <w:pPr>
      <w:ind w:left="720"/>
      <w:contextualSpacing/>
    </w:pPr>
  </w:style>
  <w:style w:type="table" w:styleId="ad">
    <w:name w:val="Table Grid"/>
    <w:basedOn w:val="a1"/>
    <w:uiPriority w:val="39"/>
    <w:rsid w:val="002749F4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10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0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botic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7A391-C5E8-4844-A68D-0E6A9063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0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острикова</dc:creator>
  <cp:lastModifiedBy>User</cp:lastModifiedBy>
  <cp:revision>3</cp:revision>
  <cp:lastPrinted>2021-07-27T23:59:00Z</cp:lastPrinted>
  <dcterms:created xsi:type="dcterms:W3CDTF">2021-08-23T06:35:00Z</dcterms:created>
  <dcterms:modified xsi:type="dcterms:W3CDTF">2021-08-24T02:18:00Z</dcterms:modified>
</cp:coreProperties>
</file>